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020867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20867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20867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C876E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</w:t>
                </w:r>
                <w:r w:rsidR="001D32EE">
                  <w:rPr>
                    <w:bCs/>
                    <w:sz w:val="28"/>
                    <w:szCs w:val="28"/>
                  </w:rPr>
                  <w:t>540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20867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8A7C7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6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127D7">
                  <w:rPr>
                    <w:bCs/>
                    <w:sz w:val="28"/>
                    <w:szCs w:val="28"/>
                  </w:rPr>
                  <w:t>2</w:t>
                </w:r>
                <w:r w:rsidR="001D32EE">
                  <w:rPr>
                    <w:bCs/>
                    <w:sz w:val="28"/>
                    <w:szCs w:val="28"/>
                  </w:rPr>
                  <w:t>4</w:t>
                </w:r>
                <w:r w:rsidR="006127D7">
                  <w:rPr>
                    <w:bCs/>
                    <w:sz w:val="28"/>
                    <w:szCs w:val="28"/>
                  </w:rPr>
                  <w:t>.</w:t>
                </w:r>
                <w:r w:rsidR="001D32EE">
                  <w:rPr>
                    <w:bCs/>
                    <w:sz w:val="28"/>
                    <w:szCs w:val="28"/>
                  </w:rPr>
                  <w:t>06</w:t>
                </w:r>
                <w:r w:rsidR="006127D7">
                  <w:rPr>
                    <w:bCs/>
                    <w:sz w:val="28"/>
                    <w:szCs w:val="28"/>
                  </w:rPr>
                  <w:t>.</w:t>
                </w:r>
                <w:r w:rsidR="001D32EE">
                  <w:rPr>
                    <w:bCs/>
                    <w:sz w:val="28"/>
                    <w:szCs w:val="28"/>
                  </w:rPr>
                  <w:t>202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20867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20867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DA61E1A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45ABB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20867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2036549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474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27BA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CF3DA" w14:textId="77777777" w:rsidR="00020867" w:rsidRDefault="00020867" w:rsidP="00552FE5">
      <w:pPr>
        <w:rPr>
          <w:sz w:val="36"/>
          <w:szCs w:val="36"/>
        </w:rPr>
      </w:pPr>
    </w:p>
    <w:p w14:paraId="1095F2EA" w14:textId="77777777" w:rsidR="00020867" w:rsidRPr="00D8320E" w:rsidRDefault="00020867" w:rsidP="00552FE5"/>
    <w:p w14:paraId="6212F88D" w14:textId="1C60FD3F" w:rsidR="00020867" w:rsidRPr="00020867" w:rsidRDefault="00020867" w:rsidP="00020867">
      <w:pPr>
        <w:pStyle w:val="af6"/>
        <w:jc w:val="center"/>
        <w:rPr>
          <w:sz w:val="18"/>
          <w:szCs w:val="1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44748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DE54A1D998D3400D8D32186A056DEB6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27BA2">
            <w:rPr>
              <w:rStyle w:val="39"/>
              <w:bCs/>
              <w:lang w:val="ru-RU"/>
            </w:rPr>
            <w:t>13</w:t>
          </w:r>
          <w:r>
            <w:rPr>
              <w:rStyle w:val="39"/>
              <w:bCs/>
              <w:lang w:val="ru-RU"/>
            </w:rPr>
            <w:t xml:space="preserve"> </w:t>
          </w:r>
          <w:r w:rsidR="00927BA2">
            <w:rPr>
              <w:rStyle w:val="39"/>
              <w:bCs/>
              <w:lang w:val="ru-RU"/>
            </w:rPr>
            <w:t>июня</w:t>
          </w:r>
          <w:r>
            <w:rPr>
              <w:rStyle w:val="39"/>
              <w:bCs/>
              <w:lang w:val="ru-RU"/>
            </w:rPr>
            <w:t xml:space="preserve"> 202</w:t>
          </w:r>
          <w:r w:rsidR="00927BA2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64841F2B" w14:textId="77777777" w:rsidR="001D32EE" w:rsidRPr="004125C1" w:rsidRDefault="001D32EE" w:rsidP="001D32E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технической лаборатории</w:t>
      </w:r>
      <w:r w:rsidRPr="004125C1">
        <w:rPr>
          <w:sz w:val="28"/>
          <w:szCs w:val="28"/>
          <w:lang w:val="ru-RU"/>
        </w:rPr>
        <w:t xml:space="preserve"> </w:t>
      </w:r>
    </w:p>
    <w:p w14:paraId="3BAC9701" w14:textId="77777777" w:rsidR="001D32EE" w:rsidRDefault="001D32EE" w:rsidP="001D32E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а с ограниченной ответственностью «Сельэнергомонтаж» -</w:t>
      </w:r>
    </w:p>
    <w:p w14:paraId="25C3FFD1" w14:textId="6729C7CB" w:rsidR="00020867" w:rsidRDefault="001D32EE" w:rsidP="001D32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яющая компания холдинга «Сельэнергомонтаж»</w:t>
      </w:r>
    </w:p>
    <w:p w14:paraId="1A64E93B" w14:textId="77777777" w:rsidR="001D32EE" w:rsidRDefault="001D32EE" w:rsidP="001D32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125"/>
        <w:gridCol w:w="2296"/>
      </w:tblGrid>
      <w:tr w:rsidR="00020867" w:rsidRPr="00B20F86" w14:paraId="1A9DFB17" w14:textId="77777777" w:rsidTr="0060254C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5B66E239" w14:textId="4225FC90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8092" w14:textId="125FD4F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E2F09" w14:textId="5A40311B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644149E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D7BA7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F6FD8" w14:textId="3B18D1C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ACAE60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A53D9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F5D6F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8289D0" w14:textId="72904E9A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F2BDB0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7E28BB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ED669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4EAAC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EDA9F5" w14:textId="5E2B9715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7BAD5" w14:textId="77777777" w:rsidR="00020867" w:rsidRPr="00020867" w:rsidRDefault="00020867" w:rsidP="00552FE5">
      <w:pPr>
        <w:rPr>
          <w:sz w:val="2"/>
          <w:szCs w:val="2"/>
        </w:rPr>
      </w:pPr>
    </w:p>
    <w:p w14:paraId="73BAC142" w14:textId="6394C21D" w:rsidR="00552FE5" w:rsidRPr="00020867" w:rsidRDefault="00020867" w:rsidP="00552FE5">
      <w:pPr>
        <w:rPr>
          <w:sz w:val="2"/>
          <w:szCs w:val="2"/>
        </w:rPr>
      </w:pPr>
      <w:r w:rsidRPr="00020867">
        <w:rPr>
          <w:sz w:val="2"/>
          <w:szCs w:val="2"/>
        </w:rPr>
        <w:t>1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125"/>
        <w:gridCol w:w="2296"/>
      </w:tblGrid>
      <w:tr w:rsidR="00552FE5" w:rsidRPr="00B20F86" w14:paraId="1AA8B9FF" w14:textId="77777777" w:rsidTr="0060254C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480ECB9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2F93024D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868C21" w14:textId="5505700B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8BAA06A" w14:textId="77777777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34CA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17CEFA86" w:rsidR="00552FE5" w:rsidRPr="001D32EE" w:rsidRDefault="001D32EE" w:rsidP="006127D7">
            <w:pPr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32EE">
              <w:rPr>
                <w:b/>
                <w:bCs/>
                <w:sz w:val="22"/>
                <w:szCs w:val="22"/>
              </w:rPr>
              <w:t>ул.Вытворчая, д. 4, 223732, д. Дубеи, Солигорский район, Минская область</w:t>
            </w:r>
          </w:p>
        </w:tc>
      </w:tr>
      <w:tr w:rsidR="001D32EE" w:rsidRPr="00B20F86" w14:paraId="22A7DA5B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FFB4124" w14:textId="7FD29051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     </w:t>
            </w:r>
            <w:r w:rsidRPr="00111E8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0AD107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Машины </w:t>
            </w:r>
          </w:p>
          <w:p w14:paraId="5301F746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остоянного </w:t>
            </w:r>
          </w:p>
          <w:p w14:paraId="0D780A7B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ока (кроме </w:t>
            </w:r>
          </w:p>
          <w:p w14:paraId="64FF0606" w14:textId="5136C03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возбудителей)</w:t>
            </w:r>
          </w:p>
        </w:tc>
        <w:tc>
          <w:tcPr>
            <w:tcW w:w="853" w:type="dxa"/>
            <w:shd w:val="clear" w:color="auto" w:fill="auto"/>
          </w:tcPr>
          <w:p w14:paraId="1DD3F743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26970F70" w14:textId="23D7834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C380DD0" w14:textId="094A5C9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125" w:type="dxa"/>
            <w:shd w:val="clear" w:color="auto" w:fill="auto"/>
          </w:tcPr>
          <w:p w14:paraId="338EB810" w14:textId="73C15FF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5381ED9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50426E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6.2(а)  </w:t>
            </w:r>
          </w:p>
          <w:p w14:paraId="1B561F8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6.1;</w:t>
            </w:r>
          </w:p>
          <w:p w14:paraId="5D769B09" w14:textId="52033D5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Б.6.2(б)</w:t>
            </w:r>
          </w:p>
        </w:tc>
        <w:tc>
          <w:tcPr>
            <w:tcW w:w="2296" w:type="dxa"/>
            <w:shd w:val="clear" w:color="auto" w:fill="auto"/>
          </w:tcPr>
          <w:p w14:paraId="2A268422" w14:textId="46CE5818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D30AB8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377FB9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1.2</w:t>
            </w:r>
          </w:p>
          <w:p w14:paraId="1F9274A7" w14:textId="1F2BB90C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91ED0E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7A034E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09400962" w14:textId="67C18F3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3811B205" w14:textId="77777777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Испытания изоляции повышенным напряжением </w:t>
            </w:r>
          </w:p>
          <w:p w14:paraId="19E74921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частотой 50 Гц </w:t>
            </w:r>
          </w:p>
          <w:p w14:paraId="78B4992A" w14:textId="58ED2C4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18C7ACB0" w14:textId="1E2BDF70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F388CC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364D2AC" w14:textId="777E0BB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п.Б.6.3  табл. Б.6.2  </w:t>
            </w:r>
          </w:p>
        </w:tc>
        <w:tc>
          <w:tcPr>
            <w:tcW w:w="2296" w:type="dxa"/>
            <w:shd w:val="clear" w:color="auto" w:fill="auto"/>
          </w:tcPr>
          <w:p w14:paraId="3993EEEE" w14:textId="77777777" w:rsidR="001D32EE" w:rsidRPr="006F5C4B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0DF2F86A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244ECC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63E2F88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2.1</w:t>
            </w:r>
          </w:p>
          <w:p w14:paraId="1199EC9E" w14:textId="4AB27AC1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173094" w14:textId="3C1C0BD1" w:rsidR="001D32EE" w:rsidRPr="0007640C" w:rsidRDefault="001D32EE" w:rsidP="001D32EE">
            <w:pPr>
              <w:ind w:right="-106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3" w:type="dxa"/>
            <w:shd w:val="clear" w:color="auto" w:fill="auto"/>
          </w:tcPr>
          <w:p w14:paraId="3DBC8C4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69AF8D08" w14:textId="281B634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EC261FF" w14:textId="0D41928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1016FB0E" w14:textId="2054CAB9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CAA060D" w14:textId="77777777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7.2  </w:t>
            </w:r>
          </w:p>
          <w:p w14:paraId="64F649A1" w14:textId="055F93A9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абл. Б.7.1</w:t>
            </w:r>
            <w:r>
              <w:rPr>
                <w:sz w:val="22"/>
                <w:szCs w:val="22"/>
              </w:rPr>
              <w:t xml:space="preserve">, </w:t>
            </w:r>
            <w:r w:rsidRPr="00C52111">
              <w:rPr>
                <w:sz w:val="22"/>
                <w:szCs w:val="22"/>
              </w:rPr>
              <w:t xml:space="preserve"> Б.7.</w:t>
            </w:r>
            <w:r>
              <w:rPr>
                <w:sz w:val="22"/>
                <w:szCs w:val="22"/>
              </w:rPr>
              <w:t>2 (п.5)</w:t>
            </w:r>
          </w:p>
          <w:p w14:paraId="5236314D" w14:textId="279EBF2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040E439F" w14:textId="27DD0D1A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5DB81C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109AEBD6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2.2</w:t>
            </w:r>
          </w:p>
          <w:p w14:paraId="7F8C467D" w14:textId="22562F02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3792591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4223AC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19A304C5" w14:textId="557F6A6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DFAABEC" w14:textId="233CCDE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 xml:space="preserve">Испытания повышенным напряжением промышленной частоты </w:t>
            </w:r>
            <w:r>
              <w:rPr>
                <w:sz w:val="22"/>
                <w:szCs w:val="22"/>
              </w:rPr>
              <w:t>до            50 кВ</w:t>
            </w:r>
          </w:p>
        </w:tc>
        <w:tc>
          <w:tcPr>
            <w:tcW w:w="2125" w:type="dxa"/>
            <w:shd w:val="clear" w:color="auto" w:fill="auto"/>
          </w:tcPr>
          <w:p w14:paraId="794A3F5F" w14:textId="70FC828D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06E281B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7.4  табл. Б.7.4  </w:t>
            </w:r>
          </w:p>
          <w:p w14:paraId="34A2329C" w14:textId="6EB38D8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0D0572B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250FC22F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689952C6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D095DA1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4D7C5526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1D5E745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D71EEED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lastRenderedPageBreak/>
              <w:t>3.1</w:t>
            </w:r>
          </w:p>
          <w:p w14:paraId="6A3B7E41" w14:textId="46E7EEE9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67732F" w14:textId="46B33E6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511C33">
              <w:rPr>
                <w:sz w:val="22"/>
                <w:szCs w:val="22"/>
              </w:rPr>
              <w:t>Силовые трансформаторы, автотрансформа</w:t>
            </w:r>
            <w:r>
              <w:rPr>
                <w:sz w:val="22"/>
                <w:szCs w:val="22"/>
              </w:rPr>
              <w:t>-</w:t>
            </w:r>
            <w:r w:rsidRPr="00511C33">
              <w:rPr>
                <w:sz w:val="22"/>
                <w:szCs w:val="22"/>
              </w:rPr>
              <w:t>торы и масляные реакторы</w:t>
            </w:r>
          </w:p>
        </w:tc>
        <w:tc>
          <w:tcPr>
            <w:tcW w:w="853" w:type="dxa"/>
            <w:shd w:val="clear" w:color="auto" w:fill="auto"/>
          </w:tcPr>
          <w:p w14:paraId="66FE5943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26BA974F" w14:textId="415EA57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4B853E" w14:textId="2DEE353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71466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25" w:type="dxa"/>
            <w:shd w:val="clear" w:color="auto" w:fill="auto"/>
          </w:tcPr>
          <w:p w14:paraId="6CCC6280" w14:textId="35823118" w:rsidR="001D32EE" w:rsidRPr="00A71466" w:rsidRDefault="001D32EE" w:rsidP="001D32EE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6F4389AA" w14:textId="75D64B86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 w:rsidRPr="00A71466">
              <w:rPr>
                <w:sz w:val="22"/>
                <w:szCs w:val="22"/>
              </w:rPr>
              <w:t>п.Б.8.3.1</w:t>
            </w:r>
          </w:p>
        </w:tc>
        <w:tc>
          <w:tcPr>
            <w:tcW w:w="2296" w:type="dxa"/>
            <w:shd w:val="clear" w:color="auto" w:fill="auto"/>
          </w:tcPr>
          <w:p w14:paraId="0D053F6A" w14:textId="796DA085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7FE44E3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5D8E9CC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048066BD" w14:textId="2D8E0FE7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F223A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4E599F" w14:textId="5956783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7D3622EA" w14:textId="77777777" w:rsidR="001D32EE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20E67148" w14:textId="77777777" w:rsidR="001D32EE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частотой 50 Гц</w:t>
            </w:r>
          </w:p>
          <w:p w14:paraId="58D0D2B8" w14:textId="43949DD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B47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6F16E414" w14:textId="5BE7E79A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C38B4AC" w14:textId="77777777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Б.8.5.1</w:t>
            </w:r>
          </w:p>
          <w:p w14:paraId="0678096C" w14:textId="77777777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абл.Б.8.1, Б.8.2</w:t>
            </w:r>
          </w:p>
          <w:p w14:paraId="5E30D242" w14:textId="460E2D0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 xml:space="preserve">п.п.Б.8.5.2, Б.8.5.3  </w:t>
            </w:r>
          </w:p>
        </w:tc>
        <w:tc>
          <w:tcPr>
            <w:tcW w:w="2296" w:type="dxa"/>
            <w:shd w:val="clear" w:color="auto" w:fill="auto"/>
          </w:tcPr>
          <w:p w14:paraId="28E2599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0E947703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11FF080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7ECCCD70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2FCCAD8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1</w:t>
            </w:r>
          </w:p>
          <w:p w14:paraId="20F46369" w14:textId="56FE980F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968677" w14:textId="001C5E4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3" w:type="dxa"/>
            <w:shd w:val="clear" w:color="auto" w:fill="auto"/>
          </w:tcPr>
          <w:p w14:paraId="5BB15C78" w14:textId="71DF910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E354E3F" w14:textId="5740E43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5" w:type="dxa"/>
            <w:shd w:val="clear" w:color="auto" w:fill="auto"/>
          </w:tcPr>
          <w:p w14:paraId="789D8403" w14:textId="4CE9020D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E079AE2" w14:textId="675653B6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 w:rsidRPr="004056CF">
              <w:rPr>
                <w:sz w:val="22"/>
                <w:szCs w:val="22"/>
              </w:rPr>
              <w:t>п.Б.9.1, табл. Б.9.1</w:t>
            </w:r>
          </w:p>
        </w:tc>
        <w:tc>
          <w:tcPr>
            <w:tcW w:w="2296" w:type="dxa"/>
            <w:shd w:val="clear" w:color="auto" w:fill="auto"/>
          </w:tcPr>
          <w:p w14:paraId="3DACCE61" w14:textId="6AD74450" w:rsidR="001D32EE" w:rsidRPr="00B472EC" w:rsidRDefault="00927BA2" w:rsidP="001D32EE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  <w:p w14:paraId="24CD9B55" w14:textId="6747845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EB93FD0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65ED29D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2</w:t>
            </w:r>
          </w:p>
          <w:p w14:paraId="6098784D" w14:textId="6EC2984A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44C06D3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AEB93A" w14:textId="0DBD820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1CBE1FD8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Испытание </w:t>
            </w:r>
          </w:p>
          <w:p w14:paraId="44D875FD" w14:textId="77777777" w:rsidR="001D32E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повышенным </w:t>
            </w:r>
          </w:p>
          <w:p w14:paraId="3F33408E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напряжением </w:t>
            </w:r>
          </w:p>
          <w:p w14:paraId="2C4052AA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частотой 50 Гц</w:t>
            </w:r>
          </w:p>
          <w:p w14:paraId="6104A11D" w14:textId="3AB01D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5EA992C8" w14:textId="3DF9FDF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2A70F7F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AE6B658" w14:textId="38D5237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3.1</w:t>
            </w:r>
            <w:r w:rsidR="002515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. Б.8.1  </w:t>
            </w:r>
          </w:p>
          <w:p w14:paraId="09A5B479" w14:textId="4BBA33B6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п.п. Б.9.3.2, Б.9.8  </w:t>
            </w:r>
          </w:p>
        </w:tc>
        <w:tc>
          <w:tcPr>
            <w:tcW w:w="2296" w:type="dxa"/>
            <w:shd w:val="clear" w:color="auto" w:fill="auto"/>
          </w:tcPr>
          <w:p w14:paraId="71B1453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8BA3956" w14:textId="77777777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B365B9A" w14:textId="77777777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35093EC1" w14:textId="67242BC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5315DB5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B038DD4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5.1</w:t>
            </w:r>
          </w:p>
          <w:p w14:paraId="139C7CC7" w14:textId="5264F5D3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BCC0AF6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Электромаг-нитные </w:t>
            </w:r>
          </w:p>
          <w:p w14:paraId="756BA060" w14:textId="7DCD45D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3" w:type="dxa"/>
            <w:shd w:val="clear" w:color="auto" w:fill="auto"/>
          </w:tcPr>
          <w:p w14:paraId="3CF48B05" w14:textId="2B8000B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0C861A4F" w14:textId="7EE568C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56FB2692" w14:textId="2A06BC31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FABF3DC" w14:textId="63BDCE1D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C52111">
              <w:rPr>
                <w:spacing w:val="-6"/>
                <w:sz w:val="22"/>
                <w:szCs w:val="22"/>
              </w:rPr>
              <w:t>п.Б.10.1.1</w:t>
            </w:r>
            <w:r w:rsidR="00251521">
              <w:rPr>
                <w:spacing w:val="-6"/>
                <w:sz w:val="22"/>
                <w:szCs w:val="22"/>
              </w:rPr>
              <w:t>,</w:t>
            </w:r>
            <w:r w:rsidRPr="00C52111">
              <w:rPr>
                <w:spacing w:val="-6"/>
                <w:sz w:val="22"/>
                <w:szCs w:val="22"/>
              </w:rPr>
              <w:t xml:space="preserve"> табл.Б.10.1</w:t>
            </w:r>
          </w:p>
        </w:tc>
        <w:tc>
          <w:tcPr>
            <w:tcW w:w="2296" w:type="dxa"/>
            <w:shd w:val="clear" w:color="auto" w:fill="auto"/>
          </w:tcPr>
          <w:p w14:paraId="6EDD48F9" w14:textId="6E780E49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3A455CDD" w14:textId="77777777" w:rsidR="001D32EE" w:rsidRPr="00923F1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2B70A60" w14:textId="3041FEEB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27945573" w14:textId="77777777" w:rsidTr="0060254C">
        <w:trPr>
          <w:trHeight w:val="1178"/>
        </w:trPr>
        <w:tc>
          <w:tcPr>
            <w:tcW w:w="568" w:type="dxa"/>
            <w:shd w:val="clear" w:color="auto" w:fill="auto"/>
          </w:tcPr>
          <w:p w14:paraId="63809921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633765D2" w14:textId="577F63AC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A2272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A18649A" w14:textId="53F3CF2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2FA79FCD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Испытание </w:t>
            </w:r>
          </w:p>
          <w:p w14:paraId="4CAA37B7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повышенным </w:t>
            </w:r>
          </w:p>
          <w:p w14:paraId="392842D2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напряжением </w:t>
            </w:r>
          </w:p>
          <w:p w14:paraId="589835E0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частотой 50 Гц</w:t>
            </w:r>
          </w:p>
          <w:p w14:paraId="54D84515" w14:textId="6257A611" w:rsidR="001D32EE" w:rsidRPr="001D32EE" w:rsidRDefault="001D32EE" w:rsidP="001D32EE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-6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D32EE">
              <w:rPr>
                <w:rFonts w:ascii="Times New Roman" w:hAnsi="Times New Roman"/>
                <w:sz w:val="22"/>
                <w:szCs w:val="22"/>
              </w:rPr>
              <w:t xml:space="preserve">до 50 кВ </w:t>
            </w:r>
          </w:p>
        </w:tc>
        <w:tc>
          <w:tcPr>
            <w:tcW w:w="2125" w:type="dxa"/>
            <w:shd w:val="clear" w:color="auto" w:fill="auto"/>
          </w:tcPr>
          <w:p w14:paraId="044A7407" w14:textId="35381F2D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751E00C" w14:textId="0399187D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п.Б.10.1.2</w:t>
            </w:r>
            <w:r w:rsidR="00251521">
              <w:rPr>
                <w:sz w:val="22"/>
                <w:szCs w:val="22"/>
              </w:rPr>
              <w:t>,</w:t>
            </w:r>
            <w:r w:rsidRPr="008A7EB1">
              <w:rPr>
                <w:sz w:val="22"/>
                <w:szCs w:val="22"/>
              </w:rPr>
              <w:t xml:space="preserve">  </w:t>
            </w:r>
          </w:p>
          <w:p w14:paraId="07DF0801" w14:textId="53D256EC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 xml:space="preserve">табл. Б.8.1 </w:t>
            </w:r>
          </w:p>
        </w:tc>
        <w:tc>
          <w:tcPr>
            <w:tcW w:w="2296" w:type="dxa"/>
            <w:shd w:val="clear" w:color="auto" w:fill="auto"/>
          </w:tcPr>
          <w:p w14:paraId="1242CBE2" w14:textId="693DCAA5" w:rsidR="001D32EE" w:rsidRPr="007E09FE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МВИ.МН 3841-2011</w:t>
            </w:r>
          </w:p>
        </w:tc>
      </w:tr>
      <w:tr w:rsidR="001D32EE" w:rsidRPr="00B20F86" w14:paraId="587660A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25F5F9E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t>6.1</w:t>
            </w:r>
          </w:p>
          <w:p w14:paraId="6A27ECFA" w14:textId="1FE3DC15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7EE781" w14:textId="2317611D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м</w:t>
            </w:r>
            <w:r w:rsidRPr="009431B8">
              <w:rPr>
                <w:sz w:val="22"/>
                <w:szCs w:val="22"/>
              </w:rPr>
              <w:t>асляные</w:t>
            </w:r>
            <w:r>
              <w:rPr>
                <w:sz w:val="22"/>
                <w:szCs w:val="22"/>
              </w:rPr>
              <w:t>,</w:t>
            </w:r>
            <w:r w:rsidRPr="009431B8">
              <w:rPr>
                <w:sz w:val="22"/>
                <w:szCs w:val="22"/>
              </w:rPr>
              <w:t xml:space="preserve"> электромагнит</w:t>
            </w:r>
            <w:r>
              <w:rPr>
                <w:sz w:val="22"/>
                <w:szCs w:val="22"/>
              </w:rPr>
              <w:t>-</w:t>
            </w:r>
            <w:r w:rsidRPr="009431B8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, вакуумные, элегазовые, выключатели нагрузки</w:t>
            </w:r>
            <w:r w:rsidRPr="009431B8">
              <w:rPr>
                <w:sz w:val="22"/>
                <w:szCs w:val="22"/>
              </w:rPr>
              <w:t xml:space="preserve"> </w:t>
            </w:r>
          </w:p>
          <w:p w14:paraId="3683EA20" w14:textId="77777777" w:rsidR="001D32EE" w:rsidRPr="009431B8" w:rsidRDefault="001D32EE" w:rsidP="001D32EE">
            <w:pPr>
              <w:rPr>
                <w:sz w:val="22"/>
                <w:szCs w:val="22"/>
              </w:rPr>
            </w:pPr>
          </w:p>
          <w:p w14:paraId="18BB108F" w14:textId="0A01197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504DE4A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2/</w:t>
            </w:r>
          </w:p>
          <w:p w14:paraId="5B76FA57" w14:textId="49747DA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BE76B83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Сопротивление </w:t>
            </w:r>
          </w:p>
          <w:p w14:paraId="48143F14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изоляции</w:t>
            </w:r>
          </w:p>
          <w:p w14:paraId="7E6EC4E0" w14:textId="2EB16F8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4BC4CED6" w14:textId="58595492" w:rsidR="001D32EE" w:rsidRPr="00315407" w:rsidRDefault="001D32EE" w:rsidP="001D32EE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A83CD71" w14:textId="10E69F5A" w:rsidR="001D32EE" w:rsidRPr="0060254C" w:rsidRDefault="001D32EE" w:rsidP="001D32EE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>п.Б.11.1.1</w:t>
            </w:r>
            <w:r w:rsidR="0060254C">
              <w:rPr>
                <w:sz w:val="22"/>
                <w:szCs w:val="22"/>
              </w:rPr>
              <w:t xml:space="preserve">, </w:t>
            </w:r>
            <w:r w:rsidRPr="00315407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12.1, п.13.1, Б.14.1</w:t>
            </w:r>
          </w:p>
        </w:tc>
        <w:tc>
          <w:tcPr>
            <w:tcW w:w="2296" w:type="dxa"/>
            <w:shd w:val="clear" w:color="auto" w:fill="auto"/>
          </w:tcPr>
          <w:p w14:paraId="0AC152D3" w14:textId="1A04383A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35930FFE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2D6D62DC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2853C2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5B29FD7F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E5838C8" w14:textId="74EECF65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8737F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4A45468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537B8487" w14:textId="76D06AF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498220F" w14:textId="1A282979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Испытание изоляции  повышенным напряжением  частотой 50 Гц до   50 кВ</w:t>
            </w:r>
          </w:p>
        </w:tc>
        <w:tc>
          <w:tcPr>
            <w:tcW w:w="2125" w:type="dxa"/>
            <w:shd w:val="clear" w:color="auto" w:fill="auto"/>
          </w:tcPr>
          <w:p w14:paraId="2C76610C" w14:textId="212075A1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475CBF8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61ED54A" w14:textId="4B02B958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3,</w:t>
            </w:r>
            <w:r w:rsidR="0060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12.2, Б.13.2, Б.14.2</w:t>
            </w:r>
          </w:p>
          <w:p w14:paraId="1B5F6C53" w14:textId="6F27F48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7E95CD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E9A64BD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36CB5B9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EDD91B2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1F92DDB9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A4E97CD" w14:textId="6050D154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2253FC" w14:textId="5335596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Разъединители, отделители и короткозамыка-тели, комплектные распределитель-ные устройства, комплектные экранированные токопроводы 6 кВ и выше, сборные и соединительные шины</w:t>
            </w:r>
          </w:p>
        </w:tc>
        <w:tc>
          <w:tcPr>
            <w:tcW w:w="853" w:type="dxa"/>
            <w:shd w:val="clear" w:color="auto" w:fill="auto"/>
          </w:tcPr>
          <w:p w14:paraId="7E6A7E89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</w:t>
            </w:r>
          </w:p>
          <w:p w14:paraId="43FCD372" w14:textId="1F46E92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548A1A4" w14:textId="5670391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BF3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1CC41275" w14:textId="3E5C45C1" w:rsidR="001D32EE" w:rsidRPr="00BF3593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E6DF9A0" w14:textId="56854F05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BF3593">
              <w:rPr>
                <w:sz w:val="22"/>
                <w:szCs w:val="22"/>
              </w:rPr>
              <w:t>п.Б.15.1</w:t>
            </w:r>
            <w:r>
              <w:rPr>
                <w:sz w:val="22"/>
                <w:szCs w:val="22"/>
              </w:rPr>
              <w:t>, Б.16.1, Б.17, Б.18.1</w:t>
            </w:r>
          </w:p>
        </w:tc>
        <w:tc>
          <w:tcPr>
            <w:tcW w:w="2296" w:type="dxa"/>
            <w:shd w:val="clear" w:color="auto" w:fill="auto"/>
          </w:tcPr>
          <w:p w14:paraId="3C0E624A" w14:textId="39289A5F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0CFD975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D261935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40A7C">
              <w:rPr>
                <w:sz w:val="22"/>
                <w:szCs w:val="22"/>
              </w:rPr>
              <w:t>.2</w:t>
            </w:r>
          </w:p>
          <w:p w14:paraId="321D776E" w14:textId="49A1E5A3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7B95F9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8601632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</w:t>
            </w:r>
          </w:p>
          <w:p w14:paraId="33353139" w14:textId="40B344B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32CF606" w14:textId="77777777" w:rsidR="001D32EE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Испытание изоляции  повышенным напряжением  </w:t>
            </w:r>
          </w:p>
          <w:p w14:paraId="6EE6F3AF" w14:textId="77777777" w:rsidR="001D32EE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частотой  50 Гц</w:t>
            </w:r>
          </w:p>
          <w:p w14:paraId="1AAE214A" w14:textId="2D1F609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BF35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46492F6F" w14:textId="5DD17121" w:rsidR="001D32EE" w:rsidRPr="00BF3593" w:rsidRDefault="001D32EE" w:rsidP="001D32E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0AD7CBC" w14:textId="3CB68F7C" w:rsidR="001D32EE" w:rsidRPr="00BF3593" w:rsidRDefault="001D32EE" w:rsidP="001D32E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Б.15.2</w:t>
            </w:r>
            <w:r>
              <w:rPr>
                <w:sz w:val="22"/>
                <w:szCs w:val="22"/>
              </w:rPr>
              <w:t>,</w:t>
            </w:r>
            <w:r w:rsidR="006025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Б.16.2, Б.17, Б.18.2</w:t>
            </w:r>
            <w:r w:rsidRPr="00BF3593">
              <w:rPr>
                <w:sz w:val="22"/>
                <w:szCs w:val="22"/>
              </w:rPr>
              <w:t xml:space="preserve"> </w:t>
            </w:r>
          </w:p>
          <w:p w14:paraId="253FD599" w14:textId="27C8329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B7835C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DB2D10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100A5D5E" w14:textId="77777777" w:rsidR="001D32EE" w:rsidRPr="00BF3593" w:rsidRDefault="001D32EE" w:rsidP="001D32EE">
            <w:pPr>
              <w:ind w:left="-56"/>
              <w:jc w:val="both"/>
              <w:rPr>
                <w:sz w:val="22"/>
                <w:szCs w:val="22"/>
              </w:rPr>
            </w:pPr>
          </w:p>
          <w:p w14:paraId="1CF20D86" w14:textId="1A96EF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CDE4CDD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D2B5ADB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0202EC8B" w14:textId="53494293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051B1A" w14:textId="77777777" w:rsidR="001D32EE" w:rsidRDefault="001D32EE" w:rsidP="001D32EE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Вентильные </w:t>
            </w:r>
          </w:p>
          <w:p w14:paraId="1B312122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E07A0">
              <w:rPr>
                <w:sz w:val="22"/>
                <w:szCs w:val="22"/>
              </w:rPr>
              <w:t xml:space="preserve">разрядники и ограничители перенапряжений </w:t>
            </w:r>
          </w:p>
          <w:p w14:paraId="45394180" w14:textId="025893F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0929D66" w14:textId="7B30C40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5221E831" w14:textId="77777777" w:rsidR="001D32EE" w:rsidRDefault="001D32EE" w:rsidP="001D32EE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Сопротивление разрядников и </w:t>
            </w:r>
          </w:p>
          <w:p w14:paraId="53AD30FD" w14:textId="79D5862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E07A0">
              <w:rPr>
                <w:sz w:val="22"/>
                <w:szCs w:val="22"/>
              </w:rPr>
              <w:t>ограничителей перенапряжения</w:t>
            </w:r>
          </w:p>
        </w:tc>
        <w:tc>
          <w:tcPr>
            <w:tcW w:w="2125" w:type="dxa"/>
            <w:shd w:val="clear" w:color="auto" w:fill="auto"/>
          </w:tcPr>
          <w:p w14:paraId="7E8A3674" w14:textId="09351CA6" w:rsidR="001D32EE" w:rsidRPr="00BE07A0" w:rsidRDefault="001D32EE" w:rsidP="001D32EE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757ED8A" w14:textId="77777777" w:rsidR="001D32EE" w:rsidRPr="00BE07A0" w:rsidRDefault="001D32EE" w:rsidP="001D32EE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п.Б.22.1 табл. Б.22.1    </w:t>
            </w:r>
          </w:p>
          <w:p w14:paraId="363D3912" w14:textId="0F8864A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7CCBF768" w14:textId="64553A0B" w:rsidR="001D32EE" w:rsidRPr="00BE07A0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65C3353D" w14:textId="2340821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A3F4074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E9CD500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BF04F2E" w14:textId="31A42CD4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1A740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AE1DBA0" w14:textId="51F79E3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9.113</w:t>
            </w:r>
          </w:p>
        </w:tc>
        <w:tc>
          <w:tcPr>
            <w:tcW w:w="1982" w:type="dxa"/>
            <w:shd w:val="clear" w:color="auto" w:fill="auto"/>
          </w:tcPr>
          <w:p w14:paraId="30A716CB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ивное напряжение </w:t>
            </w:r>
          </w:p>
          <w:p w14:paraId="152237A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ьных </w:t>
            </w:r>
          </w:p>
          <w:p w14:paraId="55B373F9" w14:textId="5CBE97B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разрядников</w:t>
            </w:r>
          </w:p>
        </w:tc>
        <w:tc>
          <w:tcPr>
            <w:tcW w:w="2125" w:type="dxa"/>
            <w:shd w:val="clear" w:color="auto" w:fill="auto"/>
          </w:tcPr>
          <w:p w14:paraId="34E1ED4A" w14:textId="5319F335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A59127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262720C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2.5 </w:t>
            </w:r>
          </w:p>
          <w:p w14:paraId="6074F20B" w14:textId="4620295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абл. Б.22.3</w:t>
            </w:r>
          </w:p>
        </w:tc>
        <w:tc>
          <w:tcPr>
            <w:tcW w:w="2296" w:type="dxa"/>
            <w:shd w:val="clear" w:color="auto" w:fill="auto"/>
          </w:tcPr>
          <w:p w14:paraId="29111BE8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10686555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017680FE" w14:textId="5ADE9BF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ADF2B0B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27A414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299016C5" w14:textId="27282BE6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2EAE51" w14:textId="77777777" w:rsidR="001D32EE" w:rsidRPr="009101D4" w:rsidRDefault="001D32EE" w:rsidP="001D32EE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Вводы и </w:t>
            </w:r>
          </w:p>
          <w:p w14:paraId="31E25C8D" w14:textId="77777777" w:rsidR="001D32EE" w:rsidRPr="009101D4" w:rsidRDefault="001D32EE" w:rsidP="001D32EE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роходные </w:t>
            </w:r>
          </w:p>
          <w:p w14:paraId="60B315FC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>изоляторы</w:t>
            </w:r>
          </w:p>
          <w:p w14:paraId="17C65F35" w14:textId="11EA32F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3F2D5A" w14:textId="6E7ECF6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02BB98E9" w14:textId="2701EB18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3BC9C904" w14:textId="60724F94" w:rsidR="001D32EE" w:rsidRPr="009101D4" w:rsidRDefault="001D32EE" w:rsidP="001D32EE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1E5D37F" w14:textId="47317E3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 xml:space="preserve">п.Б.24.1  </w:t>
            </w:r>
          </w:p>
        </w:tc>
        <w:tc>
          <w:tcPr>
            <w:tcW w:w="2296" w:type="dxa"/>
            <w:shd w:val="clear" w:color="auto" w:fill="auto"/>
          </w:tcPr>
          <w:p w14:paraId="18EF9977" w14:textId="54667E58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66E31A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9A02714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10CEB492" w14:textId="40081A6A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4F1F36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1143A6C" w14:textId="4FCC17E9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2" w:type="dxa"/>
            <w:shd w:val="clear" w:color="auto" w:fill="auto"/>
          </w:tcPr>
          <w:p w14:paraId="0F746D9A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Испытание </w:t>
            </w:r>
          </w:p>
          <w:p w14:paraId="009D6884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A7DE2">
              <w:rPr>
                <w:sz w:val="22"/>
                <w:szCs w:val="22"/>
              </w:rPr>
              <w:t>овышенным</w:t>
            </w:r>
          </w:p>
          <w:p w14:paraId="31BF52F1" w14:textId="1AEFB168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напряжением </w:t>
            </w:r>
          </w:p>
          <w:p w14:paraId="13DDA9DE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частотой  50 Гц</w:t>
            </w:r>
          </w:p>
          <w:p w14:paraId="7011FFF2" w14:textId="39CA5F1C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1A7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21A24124" w14:textId="22B573D6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68A9CA88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п.Б.24.3  </w:t>
            </w:r>
          </w:p>
          <w:p w14:paraId="54CBB60C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абл. Б.8.1  </w:t>
            </w:r>
          </w:p>
          <w:p w14:paraId="7D94E863" w14:textId="23AF92D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5ED67026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639938F2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082A7F46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61614E5C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4A4195F" w14:textId="2613C0C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2BA4496E" w14:textId="77777777" w:rsidTr="0060254C">
        <w:trPr>
          <w:trHeight w:val="960"/>
        </w:trPr>
        <w:tc>
          <w:tcPr>
            <w:tcW w:w="568" w:type="dxa"/>
            <w:shd w:val="clear" w:color="auto" w:fill="auto"/>
          </w:tcPr>
          <w:p w14:paraId="5589D855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79296921" w14:textId="310568DF" w:rsidR="001D32EE" w:rsidRP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  <w:p w14:paraId="0A387B85" w14:textId="1D1F5197" w:rsidR="001D32EE" w:rsidRP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B7C2F6A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Аппараты, </w:t>
            </w:r>
          </w:p>
          <w:p w14:paraId="7633CFCB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 В</w:t>
            </w:r>
          </w:p>
          <w:p w14:paraId="3CB79A3A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527B4D14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33E74D32" w14:textId="2277080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552B18E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4B8953A0" w14:textId="0BB42B99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50572355" w14:textId="7052F21A" w:rsidR="001D32EE" w:rsidRDefault="001D32EE" w:rsidP="0060254C">
            <w:pPr>
              <w:ind w:right="-109"/>
              <w:jc w:val="both"/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опротивление изоляции</w:t>
            </w:r>
          </w:p>
          <w:p w14:paraId="39F34C38" w14:textId="77777777" w:rsidR="001D32EE" w:rsidRDefault="001D32EE" w:rsidP="0060254C">
            <w:pPr>
              <w:ind w:right="-109"/>
              <w:jc w:val="both"/>
              <w:rPr>
                <w:sz w:val="22"/>
                <w:szCs w:val="22"/>
              </w:rPr>
            </w:pPr>
          </w:p>
          <w:p w14:paraId="6E5A0082" w14:textId="248B86AD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22AAF68A" w14:textId="33158EAB" w:rsidR="001D32EE" w:rsidRPr="00546CC3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3C0CE4C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п.Б.27.1  </w:t>
            </w:r>
          </w:p>
          <w:p w14:paraId="79D72216" w14:textId="2CEF9B5D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абл. Б.27.1</w:t>
            </w:r>
          </w:p>
          <w:p w14:paraId="0DD25DD6" w14:textId="79573C2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3523E15A" w14:textId="5B43AB4B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5A668FB7" w14:textId="4D439CC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485A78DF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9DBAD7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71436999" w14:textId="3B9A67C7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236FF87" w14:textId="2D8C03F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C29D953" w14:textId="25AD720E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  <w:r w:rsidR="0060254C" w:rsidRPr="00FF5BBB">
              <w:rPr>
                <w:sz w:val="22"/>
                <w:szCs w:val="22"/>
              </w:rPr>
              <w:t>29.113</w:t>
            </w:r>
          </w:p>
          <w:p w14:paraId="52F5BC14" w14:textId="15D5546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</w:t>
            </w:r>
            <w:r w:rsidR="0060254C" w:rsidRPr="00FF5B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9AA0D59" w14:textId="173B71A5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м напряжением частотой 50 Гц </w:t>
            </w:r>
          </w:p>
          <w:p w14:paraId="383D2388" w14:textId="3C79F5E4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153B2307" w14:textId="33945D65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8BB760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2</w:t>
            </w:r>
          </w:p>
          <w:p w14:paraId="6AAC6E2B" w14:textId="6224841C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C88F133" w14:textId="5E837CC7" w:rsidR="001D32EE" w:rsidRPr="00045BDD" w:rsidRDefault="001D32EE" w:rsidP="0060254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4.4.26.2</w:t>
            </w:r>
          </w:p>
        </w:tc>
        <w:tc>
          <w:tcPr>
            <w:tcW w:w="2296" w:type="dxa"/>
            <w:shd w:val="clear" w:color="auto" w:fill="auto"/>
          </w:tcPr>
          <w:p w14:paraId="43388D0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4C99EE5E" w14:textId="7111640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4EDFC43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6AA3F7C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15C1D6C9" w14:textId="2C526E0F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859959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FCCA104" w14:textId="209AB0A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5849E427" w14:textId="01E0943B" w:rsidR="001D32EE" w:rsidRPr="00045BDD" w:rsidRDefault="005B4EBC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верка</w:t>
            </w:r>
            <w:r w:rsidR="001D32EE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125" w:type="dxa"/>
            <w:shd w:val="clear" w:color="auto" w:fill="auto"/>
          </w:tcPr>
          <w:p w14:paraId="761CC47B" w14:textId="1E096DF8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48AA9313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2D92B6C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Б.27.3</w:t>
            </w:r>
          </w:p>
          <w:p w14:paraId="7063C12C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3DF6A740" w14:textId="780F45C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C293DF" w14:textId="7F27FDA5" w:rsidR="001D32EE" w:rsidRPr="00045BDD" w:rsidRDefault="001D32EE" w:rsidP="0060254C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4.4.26.3</w:t>
            </w:r>
          </w:p>
        </w:tc>
        <w:tc>
          <w:tcPr>
            <w:tcW w:w="2296" w:type="dxa"/>
            <w:shd w:val="clear" w:color="auto" w:fill="auto"/>
          </w:tcPr>
          <w:p w14:paraId="34AF9479" w14:textId="5682341C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5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2D66B35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65DDB4E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406407CE" w14:textId="19B31821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F6716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588C5129" w14:textId="4F97C1E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79ECF9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A127E3E" w14:textId="6D8EBAB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2A5A70D" w14:textId="3DA5EC56" w:rsidR="001D32EE" w:rsidRDefault="001D32EE" w:rsidP="0060254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  <w:r w:rsidR="006025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281DD06" w14:textId="3C3AB25B" w:rsidR="001D32EE" w:rsidRPr="00045BDD" w:rsidRDefault="001D32EE" w:rsidP="0060254C">
            <w:pPr>
              <w:ind w:right="-10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Удельное сопротивление грунта </w:t>
            </w:r>
          </w:p>
        </w:tc>
        <w:tc>
          <w:tcPr>
            <w:tcW w:w="2125" w:type="dxa"/>
            <w:shd w:val="clear" w:color="auto" w:fill="auto"/>
          </w:tcPr>
          <w:p w14:paraId="16C850C3" w14:textId="0CD1C0B2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181-20</w:t>
            </w:r>
            <w:r w:rsidR="00927BA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   </w:t>
            </w:r>
          </w:p>
          <w:p w14:paraId="1DCF005D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5E9CB92" w14:textId="785438BC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   табл.Б.29.1</w:t>
            </w:r>
            <w:r w:rsidR="006025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.29.3</w:t>
            </w:r>
          </w:p>
          <w:p w14:paraId="15335C2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B091A7A" w14:textId="32D91A03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2296" w:type="dxa"/>
            <w:shd w:val="clear" w:color="auto" w:fill="auto"/>
          </w:tcPr>
          <w:p w14:paraId="0749985C" w14:textId="4F5B9AE5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7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5C6514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29658E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5E15C841" w14:textId="7CDD4472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B03BC9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C55CE50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7F23D25" w14:textId="428E68C3" w:rsidR="001D32EE" w:rsidRPr="00FD314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320BE50" w14:textId="16F4852E" w:rsidR="001D32EE" w:rsidRPr="00FD3141" w:rsidRDefault="001D32EE" w:rsidP="0060254C">
            <w:pPr>
              <w:ind w:right="-10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верка соединений зазем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телей с заземля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мыми элементами с измерением пере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одного сопротив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я контактного соединения</w:t>
            </w:r>
          </w:p>
        </w:tc>
        <w:tc>
          <w:tcPr>
            <w:tcW w:w="2125" w:type="dxa"/>
            <w:shd w:val="clear" w:color="auto" w:fill="auto"/>
          </w:tcPr>
          <w:p w14:paraId="5567D3AF" w14:textId="3EB7B1D6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B30B8E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732C8C4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3A31BEEE" w14:textId="77777777" w:rsidR="001D32EE" w:rsidRPr="00740B5A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1768F53" w14:textId="588E8C3F" w:rsidR="001D32EE" w:rsidRPr="00740B5A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6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6DA7947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BCC51D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65E6CEE3" w14:textId="786D2715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BBF51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21F759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0C077300" w14:textId="32D8CC39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15A7FC14" w14:textId="77777777" w:rsidR="001D32EE" w:rsidRDefault="001D32EE" w:rsidP="0060254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 в электроустановках напряжением до 1000 В с глухим заземлением нейтрали</w:t>
            </w:r>
          </w:p>
          <w:p w14:paraId="14D3820C" w14:textId="55E38D13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50701738" w14:textId="2231A3B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7379283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9FC9D4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5B29B595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6A27EF57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1915D11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504570B" w14:textId="6FE7121C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130BEEF" w14:textId="428C377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 4.4.28.5</w:t>
            </w:r>
          </w:p>
        </w:tc>
        <w:tc>
          <w:tcPr>
            <w:tcW w:w="2296" w:type="dxa"/>
            <w:shd w:val="clear" w:color="auto" w:fill="auto"/>
          </w:tcPr>
          <w:p w14:paraId="16198F9F" w14:textId="0B71617C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5-2024</w:t>
            </w:r>
          </w:p>
        </w:tc>
      </w:tr>
      <w:tr w:rsidR="001D32EE" w:rsidRPr="00B20F86" w14:paraId="19DAAC6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8698C3" w14:textId="77777777" w:rsidR="001D32EE" w:rsidRPr="00723407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7234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23407">
              <w:rPr>
                <w:sz w:val="22"/>
                <w:szCs w:val="22"/>
              </w:rPr>
              <w:t>.1</w:t>
            </w:r>
          </w:p>
          <w:p w14:paraId="789ADC62" w14:textId="799F52FE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628F6E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иловые </w:t>
            </w:r>
          </w:p>
          <w:p w14:paraId="4C254773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кабельные </w:t>
            </w:r>
            <w:r>
              <w:rPr>
                <w:sz w:val="22"/>
                <w:szCs w:val="22"/>
              </w:rPr>
              <w:t xml:space="preserve">             </w:t>
            </w:r>
            <w:r w:rsidRPr="00907145">
              <w:rPr>
                <w:sz w:val="22"/>
                <w:szCs w:val="22"/>
              </w:rPr>
              <w:t xml:space="preserve">линии </w:t>
            </w:r>
          </w:p>
          <w:p w14:paraId="34549265" w14:textId="77777777" w:rsidR="001D32EE" w:rsidRDefault="001D32EE" w:rsidP="001D32EE">
            <w:pPr>
              <w:rPr>
                <w:sz w:val="22"/>
                <w:szCs w:val="22"/>
                <w:lang w:val="be-BY"/>
              </w:rPr>
            </w:pPr>
          </w:p>
          <w:p w14:paraId="0CD96421" w14:textId="77777777" w:rsidR="0060254C" w:rsidRDefault="0060254C" w:rsidP="001D32EE">
            <w:pPr>
              <w:rPr>
                <w:sz w:val="22"/>
                <w:szCs w:val="22"/>
                <w:lang w:val="be-BY"/>
              </w:rPr>
            </w:pPr>
          </w:p>
          <w:p w14:paraId="68059A3A" w14:textId="703FD886" w:rsidR="0060254C" w:rsidRPr="00045BDD" w:rsidRDefault="0060254C" w:rsidP="0060254C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D8982A4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</w:t>
            </w:r>
          </w:p>
          <w:p w14:paraId="39FAA260" w14:textId="499BEA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3407A7" w14:textId="0BE0146C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5" w:type="dxa"/>
            <w:shd w:val="clear" w:color="auto" w:fill="auto"/>
          </w:tcPr>
          <w:p w14:paraId="6DA9317B" w14:textId="32C545DB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EDC409C" w14:textId="77777777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1</w:t>
            </w:r>
          </w:p>
          <w:p w14:paraId="32A75D24" w14:textId="5DE85E5D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A167625" w14:textId="5211701E" w:rsidR="0060254C" w:rsidRPr="00045BDD" w:rsidRDefault="001D32EE" w:rsidP="0060254C">
            <w:pPr>
              <w:jc w:val="both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>п. 4.4.29.2</w:t>
            </w:r>
          </w:p>
        </w:tc>
        <w:tc>
          <w:tcPr>
            <w:tcW w:w="2296" w:type="dxa"/>
            <w:shd w:val="clear" w:color="auto" w:fill="auto"/>
          </w:tcPr>
          <w:p w14:paraId="4401327E" w14:textId="104CDAA6" w:rsidR="001D32EE" w:rsidRPr="00907145" w:rsidRDefault="005B4EBC" w:rsidP="001D32EE">
            <w:pPr>
              <w:jc w:val="both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7ABF5988" w14:textId="6BD420F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76375CC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F0B57E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7145">
              <w:rPr>
                <w:sz w:val="22"/>
                <w:szCs w:val="22"/>
              </w:rPr>
              <w:t>.2</w:t>
            </w:r>
          </w:p>
          <w:p w14:paraId="6940BD6C" w14:textId="31393E2C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AFC4A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67F3834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</w:t>
            </w:r>
          </w:p>
          <w:p w14:paraId="39183FF7" w14:textId="18314DB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9CEA080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спытание </w:t>
            </w:r>
          </w:p>
          <w:p w14:paraId="56EFF59D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золяции кабелей повышенным </w:t>
            </w:r>
          </w:p>
          <w:p w14:paraId="725AC5F6" w14:textId="4EAE5AD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 xml:space="preserve">выпрямленным  напряжением </w:t>
            </w:r>
            <w:r>
              <w:rPr>
                <w:sz w:val="22"/>
                <w:szCs w:val="22"/>
              </w:rPr>
              <w:t>до 6</w:t>
            </w:r>
            <w:r w:rsidRPr="00380B4B">
              <w:rPr>
                <w:sz w:val="22"/>
                <w:szCs w:val="22"/>
              </w:rPr>
              <w:t>0 кВ</w:t>
            </w:r>
          </w:p>
        </w:tc>
        <w:tc>
          <w:tcPr>
            <w:tcW w:w="2125" w:type="dxa"/>
            <w:shd w:val="clear" w:color="auto" w:fill="auto"/>
          </w:tcPr>
          <w:p w14:paraId="4346E407" w14:textId="03CDF9F2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1A6B1EB" w14:textId="2C42D7B9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1</w:t>
            </w:r>
            <w:r w:rsidR="0060254C">
              <w:rPr>
                <w:sz w:val="22"/>
                <w:szCs w:val="22"/>
              </w:rPr>
              <w:t>,</w:t>
            </w:r>
            <w:r w:rsidRPr="00907145">
              <w:rPr>
                <w:sz w:val="22"/>
                <w:szCs w:val="22"/>
              </w:rPr>
              <w:t>табл.Б.30.1</w:t>
            </w:r>
          </w:p>
          <w:p w14:paraId="430441E3" w14:textId="09DD366C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2</w:t>
            </w:r>
            <w:r w:rsidR="0060254C">
              <w:rPr>
                <w:sz w:val="22"/>
                <w:szCs w:val="22"/>
              </w:rPr>
              <w:t>,</w:t>
            </w:r>
            <w:r w:rsidRPr="00907145">
              <w:rPr>
                <w:sz w:val="22"/>
                <w:szCs w:val="22"/>
              </w:rPr>
              <w:t>табл.Б.30.2</w:t>
            </w:r>
          </w:p>
          <w:p w14:paraId="1560802D" w14:textId="5D9844BA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222089A" w14:textId="1B3A3DEE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 п.4.4.29.3</w:t>
            </w:r>
            <w:r w:rsidR="0060254C">
              <w:rPr>
                <w:sz w:val="22"/>
                <w:szCs w:val="22"/>
              </w:rPr>
              <w:t>,</w:t>
            </w:r>
          </w:p>
          <w:p w14:paraId="1F696967" w14:textId="5EB0D60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>табл.4.4.57</w:t>
            </w:r>
          </w:p>
        </w:tc>
        <w:tc>
          <w:tcPr>
            <w:tcW w:w="2296" w:type="dxa"/>
            <w:shd w:val="clear" w:color="auto" w:fill="auto"/>
          </w:tcPr>
          <w:p w14:paraId="754C0A5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29FD51C9" w14:textId="410EF14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5C551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774ABFA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DE14D1">
              <w:rPr>
                <w:sz w:val="22"/>
                <w:szCs w:val="22"/>
              </w:rPr>
              <w:t>.1</w:t>
            </w:r>
          </w:p>
          <w:p w14:paraId="30F8D770" w14:textId="51F6913A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56DB7FC" w14:textId="72CFA92B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Перчатки           диэлектрические</w:t>
            </w:r>
          </w:p>
        </w:tc>
        <w:tc>
          <w:tcPr>
            <w:tcW w:w="853" w:type="dxa"/>
            <w:shd w:val="clear" w:color="auto" w:fill="auto"/>
          </w:tcPr>
          <w:p w14:paraId="20167272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2.19/</w:t>
            </w:r>
          </w:p>
          <w:p w14:paraId="6D381649" w14:textId="4DC88155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F5736C8" w14:textId="2452D71F" w:rsidR="001D32EE" w:rsidRDefault="001D32EE" w:rsidP="001D32EE">
            <w:pPr>
              <w:rPr>
                <w:sz w:val="22"/>
                <w:szCs w:val="22"/>
              </w:rPr>
            </w:pPr>
            <w:r w:rsidRPr="00533BC4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>повышенным напряжением частотой 50 Гц.</w:t>
            </w:r>
          </w:p>
          <w:p w14:paraId="1BBBE343" w14:textId="6FDD6BEC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5" w:type="dxa"/>
            <w:shd w:val="clear" w:color="auto" w:fill="auto"/>
          </w:tcPr>
          <w:p w14:paraId="120A34D2" w14:textId="58979DBD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2C990799" w14:textId="043ABD7E" w:rsidR="001D32EE" w:rsidRDefault="001D32EE" w:rsidP="001D32EE">
            <w:pPr>
              <w:rPr>
                <w:sz w:val="22"/>
                <w:szCs w:val="22"/>
              </w:rPr>
            </w:pPr>
            <w:r w:rsidRPr="00533BC4">
              <w:rPr>
                <w:sz w:val="22"/>
              </w:rPr>
              <w:t>МВ</w:t>
            </w:r>
            <w:r>
              <w:rPr>
                <w:sz w:val="22"/>
              </w:rPr>
              <w:t>И МН 3840-2011</w:t>
            </w:r>
          </w:p>
        </w:tc>
      </w:tr>
      <w:tr w:rsidR="00927BA2" w:rsidRPr="00B20F86" w14:paraId="43F40AB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ECFAE3B" w14:textId="7E8739FC" w:rsidR="00927BA2" w:rsidRDefault="00927BA2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1843" w:type="dxa"/>
            <w:shd w:val="clear" w:color="auto" w:fill="auto"/>
          </w:tcPr>
          <w:p w14:paraId="705BDA88" w14:textId="1430F877" w:rsidR="00927BA2" w:rsidRPr="00533BC4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Обувь                    специальная диэлектрическая</w:t>
            </w:r>
          </w:p>
        </w:tc>
        <w:tc>
          <w:tcPr>
            <w:tcW w:w="853" w:type="dxa"/>
            <w:shd w:val="clear" w:color="auto" w:fill="auto"/>
          </w:tcPr>
          <w:p w14:paraId="0EDB9017" w14:textId="2B51613B" w:rsidR="00927BA2" w:rsidRPr="00D73DE3" w:rsidRDefault="00927BA2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22.19/29.113</w:t>
            </w:r>
          </w:p>
        </w:tc>
        <w:tc>
          <w:tcPr>
            <w:tcW w:w="1982" w:type="dxa"/>
            <w:shd w:val="clear" w:color="auto" w:fill="auto"/>
          </w:tcPr>
          <w:p w14:paraId="370D444B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Испытание повышенным напряжением частотой 50 Гц.</w:t>
            </w:r>
          </w:p>
          <w:p w14:paraId="18337F6D" w14:textId="1301C997" w:rsidR="00927BA2" w:rsidRPr="00533BC4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5" w:type="dxa"/>
            <w:shd w:val="clear" w:color="auto" w:fill="auto"/>
          </w:tcPr>
          <w:p w14:paraId="0AAC2D80" w14:textId="513C7F2C" w:rsidR="00927BA2" w:rsidRPr="00533BC4" w:rsidRDefault="00927BA2" w:rsidP="001D32EE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0A5A441F" w14:textId="78988FA9" w:rsidR="00927BA2" w:rsidRPr="00533BC4" w:rsidRDefault="00927BA2" w:rsidP="001D32EE">
            <w:pPr>
              <w:rPr>
                <w:sz w:val="22"/>
              </w:rPr>
            </w:pPr>
            <w:r w:rsidRPr="00927BA2">
              <w:rPr>
                <w:sz w:val="22"/>
              </w:rPr>
              <w:t>МВИ МН 3840-2011</w:t>
            </w:r>
          </w:p>
        </w:tc>
      </w:tr>
      <w:tr w:rsidR="001D32EE" w:rsidRPr="00B20F86" w14:paraId="0ED2DA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5C844298" w14:textId="7A02FA4E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5</w:t>
            </w:r>
            <w:r w:rsidRPr="00DF4C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DD20E18" w14:textId="58FBA76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E739A76" w14:textId="497F2DCD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Ручной               инструмент для работы под напряжением</w:t>
            </w:r>
          </w:p>
        </w:tc>
        <w:tc>
          <w:tcPr>
            <w:tcW w:w="853" w:type="dxa"/>
            <w:shd w:val="clear" w:color="auto" w:fill="auto"/>
          </w:tcPr>
          <w:p w14:paraId="60EDEEBD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5.73/</w:t>
            </w:r>
          </w:p>
          <w:p w14:paraId="33F9A8DD" w14:textId="234D20B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82BBED5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спытание </w:t>
            </w:r>
          </w:p>
          <w:p w14:paraId="6144A574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повышенным напряжением </w:t>
            </w:r>
          </w:p>
          <w:p w14:paraId="0BCFF3D7" w14:textId="218C3633" w:rsidR="001D32EE" w:rsidRPr="00907145" w:rsidRDefault="001D32EE" w:rsidP="001D32EE">
            <w:pPr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5" w:type="dxa"/>
            <w:shd w:val="clear" w:color="auto" w:fill="auto"/>
          </w:tcPr>
          <w:p w14:paraId="17B0B480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КП 290-2023 п.10.12.2</w:t>
            </w:r>
          </w:p>
          <w:p w14:paraId="7109442D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43CA3282" w14:textId="0B895C99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F006FEE" w14:textId="73E6130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09554B82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5C746F7F" w14:textId="60F347F2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6</w:t>
            </w:r>
            <w:r w:rsidRPr="00DF4C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B2CB2F3" w14:textId="79E63C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CDA1FF1" w14:textId="10AA9F9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У</w:t>
            </w:r>
            <w:r w:rsidRPr="00DF4CED">
              <w:rPr>
                <w:sz w:val="22"/>
                <w:szCs w:val="22"/>
              </w:rPr>
              <w:t>казатели напряжения до 1000 В</w:t>
            </w:r>
          </w:p>
        </w:tc>
        <w:tc>
          <w:tcPr>
            <w:tcW w:w="853" w:type="dxa"/>
            <w:shd w:val="clear" w:color="auto" w:fill="auto"/>
          </w:tcPr>
          <w:p w14:paraId="6FB7A56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57085091" w14:textId="22ECC112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D23F87C" w14:textId="7F1052E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змерение напряжения </w:t>
            </w:r>
          </w:p>
          <w:p w14:paraId="380061F2" w14:textId="7679795B" w:rsidR="001D32EE" w:rsidRDefault="00927BA2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D32EE" w:rsidRPr="00DF4CED">
              <w:rPr>
                <w:sz w:val="22"/>
                <w:szCs w:val="22"/>
              </w:rPr>
              <w:t>ндикации</w:t>
            </w:r>
            <w:r w:rsidR="001D32EE">
              <w:rPr>
                <w:sz w:val="22"/>
                <w:szCs w:val="22"/>
              </w:rPr>
              <w:t>.</w:t>
            </w:r>
          </w:p>
          <w:p w14:paraId="7507B9CB" w14:textId="30497010" w:rsidR="001D32EE" w:rsidRPr="00907145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6F88E6" w14:textId="377908F5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05E3A59E" w14:textId="40E294B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945ABB" w:rsidRPr="00B20F86" w14:paraId="22CB563D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7D29949D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0E601EEF" w14:textId="6591D450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88F6189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16E849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4F9D8CC6" w14:textId="0EDA23E5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2F0DB5AF" w14:textId="5C9D517D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схемы</w:t>
            </w:r>
          </w:p>
          <w:p w14:paraId="3BFFC01C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повышенным напряжением.</w:t>
            </w:r>
          </w:p>
          <w:p w14:paraId="6A2E771F" w14:textId="49F9A102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166674FA" w14:textId="61498DE6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</w:t>
            </w:r>
            <w:r>
              <w:rPr>
                <w:sz w:val="22"/>
                <w:szCs w:val="22"/>
              </w:rPr>
              <w:t>9.4</w:t>
            </w:r>
          </w:p>
          <w:p w14:paraId="73A26AB1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139CCF62" w14:textId="38E3FA44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01CCA465" w14:textId="38A5FE8F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945ABB" w:rsidRPr="00B20F86" w14:paraId="5DAACD57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778EC0FB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547D6567" w14:textId="7ACF36BA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9A80079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700FE5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6D271CE9" w14:textId="711E89A6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37A3E3E" w14:textId="2E51752C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изоляции корпусов</w:t>
            </w:r>
            <w:r w:rsidRPr="00945ABB">
              <w:rPr>
                <w:sz w:val="22"/>
                <w:szCs w:val="22"/>
              </w:rPr>
              <w:t xml:space="preserve"> </w:t>
            </w:r>
          </w:p>
          <w:p w14:paraId="13B2B335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овышенным напряжением </w:t>
            </w:r>
          </w:p>
          <w:p w14:paraId="4991B432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частотой 50 Гц.  </w:t>
            </w:r>
          </w:p>
          <w:p w14:paraId="108D199F" w14:textId="0608E1E5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FF3FF43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9.4</w:t>
            </w:r>
          </w:p>
          <w:p w14:paraId="7E94A6F2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101CAFB9" w14:textId="27D58AA0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78E0035" w14:textId="75521F1F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945ABB" w:rsidRPr="00B20F86" w14:paraId="2CF6FDE0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364203CA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  <w:p w14:paraId="75CE25A6" w14:textId="535BE82F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08738A3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397865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5E9464E8" w14:textId="6BCC99B3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7DF0121D" w14:textId="64261383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125" w:type="dxa"/>
            <w:shd w:val="clear" w:color="auto" w:fill="auto"/>
          </w:tcPr>
          <w:p w14:paraId="4CE2DD19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9.4</w:t>
            </w:r>
          </w:p>
          <w:p w14:paraId="3648F840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7DF3D52C" w14:textId="286885DE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0E45F5E5" w14:textId="70CE2A1C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1D32EE" w:rsidRPr="00B20F86" w14:paraId="5636219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6F7630" w14:textId="7E4371AA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  <w:p w14:paraId="4FBEEB25" w14:textId="0215E89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D893BA2" w14:textId="77777777" w:rsidR="001D32EE" w:rsidRPr="00DF4CED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4CED">
              <w:rPr>
                <w:sz w:val="22"/>
                <w:szCs w:val="22"/>
              </w:rPr>
              <w:t xml:space="preserve">казатели напряжения </w:t>
            </w:r>
          </w:p>
          <w:p w14:paraId="6A4FC2E4" w14:textId="34C1679B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DF4CED">
              <w:rPr>
                <w:sz w:val="22"/>
                <w:szCs w:val="22"/>
              </w:rPr>
              <w:t>выше 1000 В</w:t>
            </w:r>
          </w:p>
        </w:tc>
        <w:tc>
          <w:tcPr>
            <w:tcW w:w="853" w:type="dxa"/>
            <w:shd w:val="clear" w:color="auto" w:fill="auto"/>
          </w:tcPr>
          <w:p w14:paraId="14E03AE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10F4A243" w14:textId="735166C3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13E38A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спытание </w:t>
            </w:r>
          </w:p>
          <w:p w14:paraId="2B0FB216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повышенным напряжением </w:t>
            </w:r>
          </w:p>
          <w:p w14:paraId="142FCCE9" w14:textId="77777777" w:rsidR="001D32EE" w:rsidRPr="00DF4CED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DF4CED">
              <w:rPr>
                <w:sz w:val="22"/>
                <w:szCs w:val="22"/>
              </w:rPr>
              <w:t xml:space="preserve">50 Гц  </w:t>
            </w:r>
          </w:p>
          <w:p w14:paraId="08D4D519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змерение напряжения </w:t>
            </w:r>
          </w:p>
          <w:p w14:paraId="14019A5E" w14:textId="0436A90A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F4CED">
              <w:rPr>
                <w:sz w:val="22"/>
                <w:szCs w:val="22"/>
              </w:rPr>
              <w:t>ндикации</w:t>
            </w:r>
          </w:p>
        </w:tc>
        <w:tc>
          <w:tcPr>
            <w:tcW w:w="2125" w:type="dxa"/>
            <w:shd w:val="clear" w:color="auto" w:fill="auto"/>
          </w:tcPr>
          <w:p w14:paraId="3F8CE248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КП 290-2023 п.10.5.3</w:t>
            </w:r>
          </w:p>
          <w:p w14:paraId="1AD1CC9C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1C8BBA34" w14:textId="7DA33816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7731D41" w14:textId="5B1B9D0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7FD456D8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D63EF15" w14:textId="7CDABEFD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</w:p>
          <w:p w14:paraId="579C14F8" w14:textId="0DD7D4C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C0B3342" w14:textId="77777777" w:rsidR="001D32EE" w:rsidRPr="002D6948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2D6948">
              <w:rPr>
                <w:sz w:val="22"/>
                <w:szCs w:val="22"/>
              </w:rPr>
              <w:t xml:space="preserve">танги </w:t>
            </w:r>
          </w:p>
          <w:p w14:paraId="19DD5BB8" w14:textId="44BA37B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2D6948">
              <w:rPr>
                <w:sz w:val="22"/>
                <w:szCs w:val="22"/>
              </w:rPr>
              <w:t>электроизо</w:t>
            </w:r>
            <w:r>
              <w:rPr>
                <w:sz w:val="22"/>
                <w:szCs w:val="22"/>
              </w:rPr>
              <w:t>лиру</w:t>
            </w:r>
            <w:r w:rsidRPr="002D6948">
              <w:rPr>
                <w:sz w:val="22"/>
                <w:szCs w:val="22"/>
              </w:rPr>
              <w:t>ющие</w:t>
            </w:r>
          </w:p>
        </w:tc>
        <w:tc>
          <w:tcPr>
            <w:tcW w:w="853" w:type="dxa"/>
            <w:shd w:val="clear" w:color="auto" w:fill="auto"/>
          </w:tcPr>
          <w:p w14:paraId="3E08511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5C14625B" w14:textId="794097B1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BAF7F1B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76AC0832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150E25F6" w14:textId="74F16296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5" w:type="dxa"/>
            <w:shd w:val="clear" w:color="auto" w:fill="auto"/>
          </w:tcPr>
          <w:p w14:paraId="01678467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ТКП 290-2023 п.10.2.2. </w:t>
            </w:r>
          </w:p>
          <w:p w14:paraId="7B4F244D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5AD30D3B" w14:textId="2630A9B8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6DAF797B" w14:textId="6D683F8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1737BDEE" w14:textId="77777777" w:rsidTr="0060254C">
        <w:trPr>
          <w:trHeight w:val="1002"/>
        </w:trPr>
        <w:tc>
          <w:tcPr>
            <w:tcW w:w="568" w:type="dxa"/>
            <w:shd w:val="clear" w:color="auto" w:fill="auto"/>
          </w:tcPr>
          <w:p w14:paraId="64CDA752" w14:textId="7A711FC3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4EB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</w:t>
            </w:r>
          </w:p>
          <w:p w14:paraId="4098D5AC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  <w:p w14:paraId="2AF3E2E7" w14:textId="04080A2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49FC01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нги </w:t>
            </w:r>
          </w:p>
          <w:p w14:paraId="695488B0" w14:textId="2B55880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53" w:type="dxa"/>
            <w:shd w:val="clear" w:color="auto" w:fill="auto"/>
          </w:tcPr>
          <w:p w14:paraId="2867C21B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B0CC0CB" w14:textId="601BDFDB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3E6DBD4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4A8C0D4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634D2B6C" w14:textId="1A94FA6A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5" w:type="dxa"/>
            <w:shd w:val="clear" w:color="auto" w:fill="auto"/>
          </w:tcPr>
          <w:p w14:paraId="7E02BCB3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ТКП 290-2023 п.10.2.2. </w:t>
            </w:r>
          </w:p>
          <w:p w14:paraId="4A0E1903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2287BBDB" w14:textId="19E256D8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4C3E906F" w14:textId="7948D2E2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6376E07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8AE365B" w14:textId="2FE8A1A2" w:rsidR="001D32EE" w:rsidRDefault="005B4EB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1D32EE">
              <w:rPr>
                <w:sz w:val="22"/>
                <w:szCs w:val="22"/>
              </w:rPr>
              <w:t>.1</w:t>
            </w:r>
          </w:p>
          <w:p w14:paraId="12E28B77" w14:textId="3E67F788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58FF845" w14:textId="66360813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щи электроизолиру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ющие</w:t>
            </w:r>
          </w:p>
          <w:p w14:paraId="180D0D6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6E9235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7C7F299" w14:textId="2F8E4EB7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217926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1D57B84F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5CB2AAAD" w14:textId="49466818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5" w:type="dxa"/>
            <w:shd w:val="clear" w:color="auto" w:fill="auto"/>
          </w:tcPr>
          <w:p w14:paraId="597D253F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3.2. </w:t>
            </w:r>
          </w:p>
          <w:p w14:paraId="310AD36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0F9201B5" w14:textId="77777777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4D4A998C" w14:textId="075CF761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41F15C83" w14:textId="62C56A2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737F4301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A85E4BC" w14:textId="74D08D84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47B699C9" w14:textId="0DA4CB3B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3577DEF" w14:textId="12A3FCDE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D6948">
              <w:rPr>
                <w:sz w:val="22"/>
                <w:szCs w:val="22"/>
              </w:rPr>
              <w:t>лещи элетроизмери</w:t>
            </w:r>
            <w:r w:rsidR="0060254C">
              <w:rPr>
                <w:sz w:val="22"/>
                <w:szCs w:val="22"/>
              </w:rPr>
              <w:t>-</w:t>
            </w:r>
            <w:r w:rsidRPr="002D6948">
              <w:rPr>
                <w:sz w:val="22"/>
                <w:szCs w:val="22"/>
              </w:rPr>
              <w:t>тельные</w:t>
            </w:r>
          </w:p>
          <w:p w14:paraId="43367CC6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65BA60D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1C5DA015" w14:textId="38288AA5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E7A78E5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6B7CD0D1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4ED30B89" w14:textId="6EECF36A" w:rsidR="001D32EE" w:rsidRPr="00907145" w:rsidRDefault="001D32EE" w:rsidP="001D32EE">
            <w:pPr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2D6948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2125" w:type="dxa"/>
            <w:shd w:val="clear" w:color="auto" w:fill="auto"/>
          </w:tcPr>
          <w:p w14:paraId="07A2B72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4.2. </w:t>
            </w:r>
          </w:p>
          <w:p w14:paraId="08592CF0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2405C734" w14:textId="77777777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116E72AB" w14:textId="601D9787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5531D32D" w14:textId="0291CABA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6D6BD204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E1AF1FA" w14:textId="5A489030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  <w:p w14:paraId="4FBE2005" w14:textId="5AC1C456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695F0C8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напряжения для проверки </w:t>
            </w:r>
          </w:p>
          <w:p w14:paraId="4BDF4AE3" w14:textId="514304D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3" w:type="dxa"/>
            <w:shd w:val="clear" w:color="auto" w:fill="auto"/>
          </w:tcPr>
          <w:p w14:paraId="1B8011DE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048D5F5" w14:textId="04FDE67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34D1C5E" w14:textId="77777777" w:rsidR="005B4EBC" w:rsidRPr="005B4EBC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2046364A" w14:textId="77777777" w:rsidR="005B4EBC" w:rsidRPr="005B4EBC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50 Гц;</w:t>
            </w:r>
          </w:p>
          <w:p w14:paraId="1544FCA3" w14:textId="409D7D30" w:rsidR="001D32EE" w:rsidRPr="00907145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Напряжение индикации по схеме согласного и по схеме встречного включения</w:t>
            </w:r>
          </w:p>
        </w:tc>
        <w:tc>
          <w:tcPr>
            <w:tcW w:w="2125" w:type="dxa"/>
            <w:shd w:val="clear" w:color="auto" w:fill="auto"/>
          </w:tcPr>
          <w:p w14:paraId="2E727AC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6.2. </w:t>
            </w:r>
          </w:p>
          <w:p w14:paraId="78DD0D6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2C75144D" w14:textId="535895A4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2298893E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129CAA85" w14:textId="77777777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F4677BA" w14:textId="50D5DD00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0053E7A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A6A110D" w14:textId="51F9B111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  <w:p w14:paraId="5D02D84B" w14:textId="521D17D5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5132FF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 </w:t>
            </w:r>
          </w:p>
          <w:p w14:paraId="5130AD48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3747C8B" w14:textId="229EDAA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5B4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C516EBC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         действия                 максимальных, </w:t>
            </w:r>
          </w:p>
          <w:p w14:paraId="5B122C8A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634388EA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30E87098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60344D29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36DAD516" w14:textId="518104D8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5" w:type="dxa"/>
            <w:shd w:val="clear" w:color="auto" w:fill="auto"/>
          </w:tcPr>
          <w:p w14:paraId="5DA3C256" w14:textId="2B7794C5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6E633E59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4.4.26.4 б),</w:t>
            </w:r>
          </w:p>
          <w:p w14:paraId="705BC5C1" w14:textId="5D22FF09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="005B4EBC">
              <w:rPr>
                <w:color w:val="000000"/>
                <w:sz w:val="22"/>
                <w:szCs w:val="22"/>
              </w:rPr>
              <w:t>23</w:t>
            </w:r>
          </w:p>
          <w:p w14:paraId="0BBE6CD6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2361FAA0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29.8 (б)</w:t>
            </w:r>
          </w:p>
          <w:p w14:paraId="00D89E67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05B9FE87" w14:textId="77777777" w:rsidR="001D32EE" w:rsidRDefault="001D32EE" w:rsidP="006025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 документация, устанавливающая требования к              объекту испытаний</w:t>
            </w:r>
          </w:p>
          <w:p w14:paraId="042D78C0" w14:textId="1675424A" w:rsidR="00945ABB" w:rsidRPr="00907145" w:rsidRDefault="00945ABB" w:rsidP="0060254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5F7E035D" w14:textId="16F76FD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900-2017</w:t>
            </w:r>
          </w:p>
        </w:tc>
      </w:tr>
      <w:tr w:rsidR="0060254C" w:rsidRPr="00B20F86" w14:paraId="7D9FCB39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C65CAA3" w14:textId="7F69494F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  <w:p w14:paraId="3B860026" w14:textId="281B9739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9E723B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         защитного           отключения (УЗО-Д) </w:t>
            </w:r>
          </w:p>
          <w:p w14:paraId="1EC09816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2AE94FA" w14:textId="77777777" w:rsidR="00251521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D973525" w14:textId="39CE1955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03934EF" w14:textId="2B7CD465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-ный ток</w:t>
            </w:r>
          </w:p>
          <w:p w14:paraId="0CDEAC47" w14:textId="77777777" w:rsidR="0060254C" w:rsidRPr="00907145" w:rsidRDefault="0060254C" w:rsidP="001D32E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2B478E1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181-2023 </w:t>
            </w:r>
          </w:p>
          <w:p w14:paraId="408E2947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 п. Б.27.7, п.В.4.61.4</w:t>
            </w:r>
          </w:p>
          <w:p w14:paraId="28D264F5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339-2022 п.4.4.26.7 (г)</w:t>
            </w:r>
          </w:p>
          <w:p w14:paraId="2A77CE84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СН 4.04.01-2019</w:t>
            </w:r>
          </w:p>
          <w:p w14:paraId="513A6AAE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16.3.8</w:t>
            </w:r>
          </w:p>
          <w:p w14:paraId="5583DF7B" w14:textId="730AAE37" w:rsidR="0060254C" w:rsidRPr="00907145" w:rsidRDefault="0060254C" w:rsidP="0060254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3F215AA9" w14:textId="3FC2385F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60254C" w:rsidRPr="00B20F86" w14:paraId="22215522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1572CE4" w14:textId="5EC7BBD1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  <w:p w14:paraId="3D9EC123" w14:textId="2861E89E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E642034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F8C3E98" w14:textId="77777777" w:rsidR="00251521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2341F1E" w14:textId="6E961ABA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149A8C88" w14:textId="17DCABA4" w:rsidR="0060254C" w:rsidRPr="00907145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5" w:type="dxa"/>
            <w:shd w:val="clear" w:color="auto" w:fill="auto"/>
          </w:tcPr>
          <w:p w14:paraId="608E90EB" w14:textId="77777777" w:rsidR="005B4EBC" w:rsidRPr="005B4EB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181-2023 </w:t>
            </w:r>
          </w:p>
          <w:p w14:paraId="585A6987" w14:textId="77777777" w:rsidR="005B4EBC" w:rsidRPr="005B4EB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 Б.27.7, п.В.4.61.4</w:t>
            </w:r>
          </w:p>
          <w:p w14:paraId="2847C307" w14:textId="77777777" w:rsidR="0060254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339-2022 п.4.4.26.7 (д)</w:t>
            </w:r>
          </w:p>
          <w:p w14:paraId="080DED97" w14:textId="1F8F37F0" w:rsidR="00945ABB" w:rsidRPr="00907145" w:rsidRDefault="00945ABB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9606577" w14:textId="7AE44BE6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60254C" w:rsidRPr="00B20F86" w14:paraId="4626D1E0" w14:textId="77777777" w:rsidTr="0060254C">
        <w:trPr>
          <w:trHeight w:val="724"/>
        </w:trPr>
        <w:tc>
          <w:tcPr>
            <w:tcW w:w="568" w:type="dxa"/>
            <w:shd w:val="clear" w:color="auto" w:fill="auto"/>
          </w:tcPr>
          <w:p w14:paraId="758F8B3B" w14:textId="721BCD76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  <w:p w14:paraId="1602D57B" w14:textId="1EDD45DB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5C4942C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0C551C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61751035" w14:textId="77777777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0B29C108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50896737" w14:textId="7529F9A7" w:rsidR="0060254C" w:rsidRDefault="0060254C" w:rsidP="0060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аемой электроустановки</w:t>
            </w:r>
          </w:p>
          <w:p w14:paraId="62FBB23E" w14:textId="77777777" w:rsidR="0060254C" w:rsidRPr="00907145" w:rsidRDefault="0060254C" w:rsidP="001D32E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98BCBE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181-2023</w:t>
            </w:r>
          </w:p>
          <w:p w14:paraId="731A9277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 Б.27.7, п.В.4.61.4</w:t>
            </w:r>
          </w:p>
          <w:p w14:paraId="5D71E3D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СН 4.04.01-2019</w:t>
            </w:r>
          </w:p>
          <w:p w14:paraId="1647F989" w14:textId="77777777" w:rsidR="0060254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16.3.7</w:t>
            </w:r>
          </w:p>
          <w:p w14:paraId="6CF1F16D" w14:textId="753F0F83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8C7DAEF" w14:textId="42D30A3F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1D32EE" w:rsidRPr="00B20F86" w14:paraId="58FABA0D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972237" w14:textId="12314553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B4E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  <w:p w14:paraId="6F67786C" w14:textId="74088140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3E3C63B" w14:textId="13C96FA2" w:rsidR="001D32EE" w:rsidRDefault="001D32EE" w:rsidP="003776F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установ</w:t>
            </w:r>
            <w:r w:rsidR="003776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 на</w:t>
            </w:r>
            <w:r w:rsidR="003776F2">
              <w:rPr>
                <w:sz w:val="22"/>
                <w:szCs w:val="22"/>
              </w:rPr>
              <w:t xml:space="preserve"> животно-водческих</w:t>
            </w:r>
            <w:r>
              <w:rPr>
                <w:sz w:val="22"/>
                <w:szCs w:val="22"/>
              </w:rPr>
              <w:t xml:space="preserve"> фермах</w:t>
            </w:r>
          </w:p>
          <w:p w14:paraId="6F83B873" w14:textId="77777777" w:rsidR="001D32EE" w:rsidRPr="003776F2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B2EB32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B47FF4D" w14:textId="124A0BC9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771BE1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7195A602" w14:textId="69B2074E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нормальном эксплуатационном режиме</w:t>
            </w:r>
            <w:r w:rsidR="003776F2">
              <w:rPr>
                <w:sz w:val="22"/>
                <w:szCs w:val="22"/>
              </w:rPr>
              <w:t>;</w:t>
            </w:r>
          </w:p>
          <w:p w14:paraId="0419F9A1" w14:textId="6ED52A3B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ежиме кратковременного замыкания на корпус</w:t>
            </w:r>
          </w:p>
        </w:tc>
        <w:tc>
          <w:tcPr>
            <w:tcW w:w="2125" w:type="dxa"/>
            <w:shd w:val="clear" w:color="auto" w:fill="auto"/>
          </w:tcPr>
          <w:p w14:paraId="68C57763" w14:textId="460183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5B4EBC">
              <w:rPr>
                <w:sz w:val="22"/>
                <w:szCs w:val="22"/>
              </w:rPr>
              <w:t>23</w:t>
            </w:r>
          </w:p>
          <w:p w14:paraId="7A81F49E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2.4</w:t>
            </w:r>
          </w:p>
          <w:p w14:paraId="6692419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3EA2E5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5  </w:t>
            </w:r>
          </w:p>
          <w:p w14:paraId="1A01AC0F" w14:textId="77777777" w:rsidR="001D32EE" w:rsidRDefault="001D32EE" w:rsidP="003776F2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14-2001</w:t>
            </w:r>
          </w:p>
          <w:p w14:paraId="4D32821B" w14:textId="004F4D9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B62AAA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3.20 </w:t>
            </w:r>
          </w:p>
          <w:p w14:paraId="588F81F7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538-2014</w:t>
            </w:r>
          </w:p>
          <w:p w14:paraId="67BF6A2F" w14:textId="77777777" w:rsidR="003776F2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1, п.4.2, </w:t>
            </w:r>
          </w:p>
          <w:p w14:paraId="738A41FE" w14:textId="0C5FFAD0" w:rsidR="001D32EE" w:rsidRPr="00907145" w:rsidRDefault="001D32EE" w:rsidP="00377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,</w:t>
            </w:r>
            <w:r w:rsidRPr="008E6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9,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10</w:t>
            </w:r>
          </w:p>
        </w:tc>
        <w:tc>
          <w:tcPr>
            <w:tcW w:w="2296" w:type="dxa"/>
            <w:shd w:val="clear" w:color="auto" w:fill="auto"/>
          </w:tcPr>
          <w:p w14:paraId="1A12A96F" w14:textId="1E1997A7" w:rsidR="001D32EE" w:rsidRDefault="001D32EE" w:rsidP="001D32EE">
            <w:pPr>
              <w:rPr>
                <w:sz w:val="22"/>
                <w:szCs w:val="22"/>
              </w:rPr>
            </w:pPr>
            <w:r w:rsidRPr="00D634B7">
              <w:rPr>
                <w:sz w:val="22"/>
              </w:rPr>
              <w:t>МВИ МН 3871-201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EEB428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45ABB">
        <w:rPr>
          <w:color w:val="000000"/>
          <w:sz w:val="28"/>
          <w:szCs w:val="28"/>
        </w:rPr>
        <w:t>Т.А. Николаева</w:t>
      </w:r>
    </w:p>
    <w:p w14:paraId="585A2EBA" w14:textId="0DEB182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97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8BD78" w14:textId="77777777" w:rsidR="00F368F5" w:rsidRDefault="00F368F5" w:rsidP="0011070C">
      <w:r>
        <w:separator/>
      </w:r>
    </w:p>
  </w:endnote>
  <w:endnote w:type="continuationSeparator" w:id="0">
    <w:p w14:paraId="5B02231F" w14:textId="77777777" w:rsidR="00F368F5" w:rsidRDefault="00F368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748" w:rsidRPr="00460ECA" w14:paraId="5950A3D5" w14:textId="77777777" w:rsidTr="00044748">
      <w:tc>
        <w:tcPr>
          <w:tcW w:w="3400" w:type="dxa"/>
          <w:vAlign w:val="center"/>
          <w:hideMark/>
        </w:tcPr>
        <w:p w14:paraId="6266F39A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229C33D0" w:rsidR="00044748" w:rsidRPr="00B453D4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99318659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6031D" w14:textId="5D40330F" w:rsidR="00044748" w:rsidRPr="009E4D11" w:rsidRDefault="00945ABB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44748">
                <w:rPr>
                  <w:rFonts w:eastAsia="ArialMT"/>
                  <w:u w:val="single"/>
                  <w:lang w:val="ru-RU"/>
                </w:rPr>
                <w:t>.</w:t>
              </w:r>
              <w:r w:rsidR="005B57E6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4F4238E4" w:rsidR="00044748" w:rsidRPr="00B453D4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5B29094D" w:rsidR="00044748" w:rsidRPr="007624CE" w:rsidRDefault="00044748" w:rsidP="0004474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044748" w:rsidRPr="00E36003" w14:paraId="085C047B" w14:textId="77777777" w:rsidTr="00732847">
      <w:trPr>
        <w:trHeight w:val="846"/>
      </w:trPr>
      <w:tc>
        <w:tcPr>
          <w:tcW w:w="3690" w:type="dxa"/>
          <w:vAlign w:val="center"/>
          <w:hideMark/>
        </w:tcPr>
        <w:p w14:paraId="0BA26B52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BD645" w14:textId="77777777" w:rsidR="00044748" w:rsidRPr="00693805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7F8BA" w14:textId="7638627C" w:rsidR="00044748" w:rsidRPr="009E4D11" w:rsidRDefault="00945ABB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6530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ED9B2A" w14:textId="77777777" w:rsidR="00044748" w:rsidRPr="00EC338F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665874" w14:textId="77777777" w:rsidR="00044748" w:rsidRPr="00E36003" w:rsidRDefault="00044748" w:rsidP="0004474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44748" w:rsidRDefault="00CC094B" w:rsidP="0004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2C1E" w14:textId="77777777" w:rsidR="00F368F5" w:rsidRDefault="00F368F5" w:rsidP="0011070C">
      <w:r>
        <w:separator/>
      </w:r>
    </w:p>
  </w:footnote>
  <w:footnote w:type="continuationSeparator" w:id="0">
    <w:p w14:paraId="43C4058F" w14:textId="77777777" w:rsidR="00F368F5" w:rsidRDefault="00F368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08DA44" w:rsidR="006938AF" w:rsidRPr="00B453D4" w:rsidRDefault="006938AF" w:rsidP="00945AB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A9397F">
                <w:rPr>
                  <w:bCs/>
                  <w:sz w:val="24"/>
                  <w:szCs w:val="24"/>
                </w:rPr>
                <w:t>540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0867"/>
    <w:rsid w:val="00022A72"/>
    <w:rsid w:val="00025F88"/>
    <w:rsid w:val="0003273E"/>
    <w:rsid w:val="00044748"/>
    <w:rsid w:val="000643A6"/>
    <w:rsid w:val="00067FEC"/>
    <w:rsid w:val="0007640C"/>
    <w:rsid w:val="00090EA2"/>
    <w:rsid w:val="000939A8"/>
    <w:rsid w:val="000A5256"/>
    <w:rsid w:val="000D49BB"/>
    <w:rsid w:val="000E2802"/>
    <w:rsid w:val="0011070C"/>
    <w:rsid w:val="0011425B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80F04"/>
    <w:rsid w:val="00183EDE"/>
    <w:rsid w:val="00194140"/>
    <w:rsid w:val="001956F7"/>
    <w:rsid w:val="001A4BEA"/>
    <w:rsid w:val="001A7AD9"/>
    <w:rsid w:val="001D32EE"/>
    <w:rsid w:val="001F51B1"/>
    <w:rsid w:val="001F6DA3"/>
    <w:rsid w:val="001F7797"/>
    <w:rsid w:val="0020355B"/>
    <w:rsid w:val="00204777"/>
    <w:rsid w:val="00214A36"/>
    <w:rsid w:val="002505FA"/>
    <w:rsid w:val="00251521"/>
    <w:rsid w:val="002667A7"/>
    <w:rsid w:val="0028254E"/>
    <w:rsid w:val="00285F39"/>
    <w:rsid w:val="002877C8"/>
    <w:rsid w:val="002900DE"/>
    <w:rsid w:val="002A21CD"/>
    <w:rsid w:val="002C35FF"/>
    <w:rsid w:val="002C3708"/>
    <w:rsid w:val="002D28EC"/>
    <w:rsid w:val="003054C2"/>
    <w:rsid w:val="00305E11"/>
    <w:rsid w:val="0031023B"/>
    <w:rsid w:val="00317911"/>
    <w:rsid w:val="003324CA"/>
    <w:rsid w:val="00350D5F"/>
    <w:rsid w:val="0037096A"/>
    <w:rsid w:val="003717D2"/>
    <w:rsid w:val="00374A27"/>
    <w:rsid w:val="003776F2"/>
    <w:rsid w:val="003A10A8"/>
    <w:rsid w:val="003A7C1A"/>
    <w:rsid w:val="003C130A"/>
    <w:rsid w:val="003D5074"/>
    <w:rsid w:val="003D7438"/>
    <w:rsid w:val="003E26A2"/>
    <w:rsid w:val="003E62DD"/>
    <w:rsid w:val="003E6D8A"/>
    <w:rsid w:val="003F50C5"/>
    <w:rsid w:val="00401D49"/>
    <w:rsid w:val="00415E12"/>
    <w:rsid w:val="00424748"/>
    <w:rsid w:val="00437E07"/>
    <w:rsid w:val="00474FF5"/>
    <w:rsid w:val="00482064"/>
    <w:rsid w:val="004A5E4C"/>
    <w:rsid w:val="004C1FB6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6298A"/>
    <w:rsid w:val="00565305"/>
    <w:rsid w:val="00592241"/>
    <w:rsid w:val="005B43EB"/>
    <w:rsid w:val="005B4EBC"/>
    <w:rsid w:val="005B57E6"/>
    <w:rsid w:val="005D5C7B"/>
    <w:rsid w:val="005E250C"/>
    <w:rsid w:val="005E33F5"/>
    <w:rsid w:val="005E611E"/>
    <w:rsid w:val="005E7EB9"/>
    <w:rsid w:val="0060254C"/>
    <w:rsid w:val="006127D7"/>
    <w:rsid w:val="006258F1"/>
    <w:rsid w:val="00645468"/>
    <w:rsid w:val="006762B3"/>
    <w:rsid w:val="006938AF"/>
    <w:rsid w:val="006A336B"/>
    <w:rsid w:val="006A4BD2"/>
    <w:rsid w:val="006C3B86"/>
    <w:rsid w:val="006C69DC"/>
    <w:rsid w:val="006D3A62"/>
    <w:rsid w:val="006D5481"/>
    <w:rsid w:val="006D5DCE"/>
    <w:rsid w:val="006E09B5"/>
    <w:rsid w:val="006E2A44"/>
    <w:rsid w:val="006F0EAC"/>
    <w:rsid w:val="006F3222"/>
    <w:rsid w:val="00701135"/>
    <w:rsid w:val="00717E92"/>
    <w:rsid w:val="00731452"/>
    <w:rsid w:val="00732B8C"/>
    <w:rsid w:val="00734508"/>
    <w:rsid w:val="00740B5A"/>
    <w:rsid w:val="00741FBB"/>
    <w:rsid w:val="00750565"/>
    <w:rsid w:val="007624CE"/>
    <w:rsid w:val="00794EE7"/>
    <w:rsid w:val="00796C65"/>
    <w:rsid w:val="00797460"/>
    <w:rsid w:val="007A3556"/>
    <w:rsid w:val="007B3671"/>
    <w:rsid w:val="007E09FE"/>
    <w:rsid w:val="007F5916"/>
    <w:rsid w:val="00800846"/>
    <w:rsid w:val="00805C5D"/>
    <w:rsid w:val="00813013"/>
    <w:rsid w:val="008501E7"/>
    <w:rsid w:val="00853DDB"/>
    <w:rsid w:val="008763AE"/>
    <w:rsid w:val="00877224"/>
    <w:rsid w:val="00886D6D"/>
    <w:rsid w:val="00886EB5"/>
    <w:rsid w:val="008B5528"/>
    <w:rsid w:val="008C6419"/>
    <w:rsid w:val="008E0431"/>
    <w:rsid w:val="008E43A5"/>
    <w:rsid w:val="00916038"/>
    <w:rsid w:val="00920D7B"/>
    <w:rsid w:val="00921A06"/>
    <w:rsid w:val="00927BA2"/>
    <w:rsid w:val="00936274"/>
    <w:rsid w:val="00937008"/>
    <w:rsid w:val="00943EFE"/>
    <w:rsid w:val="00945ABB"/>
    <w:rsid w:val="009503C7"/>
    <w:rsid w:val="0095347E"/>
    <w:rsid w:val="009645A2"/>
    <w:rsid w:val="00966455"/>
    <w:rsid w:val="009940B7"/>
    <w:rsid w:val="009A3498"/>
    <w:rsid w:val="009A3A10"/>
    <w:rsid w:val="009A3E9D"/>
    <w:rsid w:val="009A5B4F"/>
    <w:rsid w:val="009C254A"/>
    <w:rsid w:val="009D5A57"/>
    <w:rsid w:val="009E74C3"/>
    <w:rsid w:val="009F7389"/>
    <w:rsid w:val="00A0063E"/>
    <w:rsid w:val="00A16715"/>
    <w:rsid w:val="00A351CE"/>
    <w:rsid w:val="00A4193B"/>
    <w:rsid w:val="00A47C62"/>
    <w:rsid w:val="00A5151B"/>
    <w:rsid w:val="00A67BEF"/>
    <w:rsid w:val="00A755C7"/>
    <w:rsid w:val="00A840F3"/>
    <w:rsid w:val="00A8544D"/>
    <w:rsid w:val="00A9397F"/>
    <w:rsid w:val="00AA080F"/>
    <w:rsid w:val="00AB1825"/>
    <w:rsid w:val="00AD0542"/>
    <w:rsid w:val="00AD4B7A"/>
    <w:rsid w:val="00AD7418"/>
    <w:rsid w:val="00AE0E3F"/>
    <w:rsid w:val="00AF3A2E"/>
    <w:rsid w:val="00AF60BC"/>
    <w:rsid w:val="00B05175"/>
    <w:rsid w:val="00B073DC"/>
    <w:rsid w:val="00B16BF0"/>
    <w:rsid w:val="00B20359"/>
    <w:rsid w:val="00B20AB4"/>
    <w:rsid w:val="00B453D4"/>
    <w:rsid w:val="00B4667C"/>
    <w:rsid w:val="00B47A0F"/>
    <w:rsid w:val="00B53AEA"/>
    <w:rsid w:val="00B57AC8"/>
    <w:rsid w:val="00B7326D"/>
    <w:rsid w:val="00B834CA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62C68"/>
    <w:rsid w:val="00C75D21"/>
    <w:rsid w:val="00C85F1C"/>
    <w:rsid w:val="00C943E3"/>
    <w:rsid w:val="00C94B1C"/>
    <w:rsid w:val="00C97BC9"/>
    <w:rsid w:val="00CA3473"/>
    <w:rsid w:val="00CA53E3"/>
    <w:rsid w:val="00CC094B"/>
    <w:rsid w:val="00CF4334"/>
    <w:rsid w:val="00CF5079"/>
    <w:rsid w:val="00D10C95"/>
    <w:rsid w:val="00D2772C"/>
    <w:rsid w:val="00D56371"/>
    <w:rsid w:val="00D74610"/>
    <w:rsid w:val="00D8320E"/>
    <w:rsid w:val="00D876E6"/>
    <w:rsid w:val="00D9401C"/>
    <w:rsid w:val="00D9701B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838C6"/>
    <w:rsid w:val="00E909C3"/>
    <w:rsid w:val="00E913DB"/>
    <w:rsid w:val="00E95EA8"/>
    <w:rsid w:val="00EC615C"/>
    <w:rsid w:val="00EC76FB"/>
    <w:rsid w:val="00ED10E7"/>
    <w:rsid w:val="00ED2904"/>
    <w:rsid w:val="00EF0247"/>
    <w:rsid w:val="00EF5137"/>
    <w:rsid w:val="00F021B0"/>
    <w:rsid w:val="00F142E3"/>
    <w:rsid w:val="00F368F5"/>
    <w:rsid w:val="00F47F4D"/>
    <w:rsid w:val="00F8255B"/>
    <w:rsid w:val="00F86DE9"/>
    <w:rsid w:val="00F9091E"/>
    <w:rsid w:val="00FC0729"/>
    <w:rsid w:val="00FC1A9B"/>
    <w:rsid w:val="00FC280E"/>
    <w:rsid w:val="00FD314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54A1D998D3400D8D32186A056D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B863-DCF9-4D91-BD57-07A0D5879C6D}"/>
      </w:docPartPr>
      <w:docPartBody>
        <w:p w:rsidR="00CF259A" w:rsidRDefault="00F6445A" w:rsidP="00F6445A">
          <w:pPr>
            <w:pStyle w:val="DE54A1D998D3400D8D32186A056DEB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01394"/>
    <w:rsid w:val="001B1AA0"/>
    <w:rsid w:val="001D6874"/>
    <w:rsid w:val="001F086A"/>
    <w:rsid w:val="00247FCC"/>
    <w:rsid w:val="002501E5"/>
    <w:rsid w:val="002751FF"/>
    <w:rsid w:val="002E7056"/>
    <w:rsid w:val="00320442"/>
    <w:rsid w:val="00324758"/>
    <w:rsid w:val="003B21DC"/>
    <w:rsid w:val="00495C3B"/>
    <w:rsid w:val="004A3A30"/>
    <w:rsid w:val="005029EC"/>
    <w:rsid w:val="00516AF1"/>
    <w:rsid w:val="005303D2"/>
    <w:rsid w:val="00562D7C"/>
    <w:rsid w:val="00580F98"/>
    <w:rsid w:val="005908C0"/>
    <w:rsid w:val="005C3A33"/>
    <w:rsid w:val="005C4097"/>
    <w:rsid w:val="005F73A1"/>
    <w:rsid w:val="00607457"/>
    <w:rsid w:val="0062119B"/>
    <w:rsid w:val="00684F82"/>
    <w:rsid w:val="00687F77"/>
    <w:rsid w:val="006A29AB"/>
    <w:rsid w:val="006E6E53"/>
    <w:rsid w:val="007E1D6D"/>
    <w:rsid w:val="0080735D"/>
    <w:rsid w:val="008171C8"/>
    <w:rsid w:val="008925D6"/>
    <w:rsid w:val="00920406"/>
    <w:rsid w:val="009C254A"/>
    <w:rsid w:val="009F79A0"/>
    <w:rsid w:val="00A054AE"/>
    <w:rsid w:val="00A12120"/>
    <w:rsid w:val="00A13F21"/>
    <w:rsid w:val="00A46016"/>
    <w:rsid w:val="00A661C2"/>
    <w:rsid w:val="00A8053F"/>
    <w:rsid w:val="00AF77EF"/>
    <w:rsid w:val="00B00858"/>
    <w:rsid w:val="00B11269"/>
    <w:rsid w:val="00B612C8"/>
    <w:rsid w:val="00B63D03"/>
    <w:rsid w:val="00BB1098"/>
    <w:rsid w:val="00BE5518"/>
    <w:rsid w:val="00BF3758"/>
    <w:rsid w:val="00C15DF6"/>
    <w:rsid w:val="00C3222E"/>
    <w:rsid w:val="00C8094E"/>
    <w:rsid w:val="00C84A95"/>
    <w:rsid w:val="00CC03D9"/>
    <w:rsid w:val="00CC7A3D"/>
    <w:rsid w:val="00CF259A"/>
    <w:rsid w:val="00D53B49"/>
    <w:rsid w:val="00DB01C0"/>
    <w:rsid w:val="00DB7154"/>
    <w:rsid w:val="00DD40EC"/>
    <w:rsid w:val="00E40F2E"/>
    <w:rsid w:val="00EB4B12"/>
    <w:rsid w:val="00EF7515"/>
    <w:rsid w:val="00F117DE"/>
    <w:rsid w:val="00F6445A"/>
    <w:rsid w:val="00F85AD9"/>
    <w:rsid w:val="00FC72F1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445A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8F10F1B40CB1423DB3FDF4AC8646FBF5">
    <w:name w:val="8F10F1B40CB1423DB3FDF4AC8646FBF5"/>
    <w:rsid w:val="00C3222E"/>
  </w:style>
  <w:style w:type="paragraph" w:customStyle="1" w:styleId="DE54A1D998D3400D8D32186A056DEB6B">
    <w:name w:val="DE54A1D998D3400D8D32186A056DEB6B"/>
    <w:rsid w:val="00F6445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5</cp:revision>
  <cp:lastPrinted>2024-03-15T07:04:00Z</cp:lastPrinted>
  <dcterms:created xsi:type="dcterms:W3CDTF">2024-03-28T20:42:00Z</dcterms:created>
  <dcterms:modified xsi:type="dcterms:W3CDTF">2025-06-05T10:27:00Z</dcterms:modified>
</cp:coreProperties>
</file>